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127605C1" w:rsidR="004D4C02" w:rsidRPr="000B797D" w:rsidRDefault="00864996" w:rsidP="00864996">
      <w:pPr>
        <w:bidi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 xml:space="preserve">שיעור </w:t>
      </w:r>
      <w:r w:rsidR="005332C9">
        <w:rPr>
          <w:rFonts w:hint="cs"/>
          <w:i/>
          <w:iCs/>
          <w:sz w:val="20"/>
          <w:szCs w:val="20"/>
          <w:rtl/>
        </w:rPr>
        <w:t>שני</w:t>
      </w:r>
    </w:p>
    <w:p w14:paraId="58A2E9A6" w14:textId="2E57D6A8" w:rsidR="00864996" w:rsidRPr="0019141F" w:rsidRDefault="00331388" w:rsidP="00864996">
      <w:pPr>
        <w:bidi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המשך </w:t>
      </w:r>
      <w:bookmarkStart w:id="0" w:name="_GoBack"/>
      <w:r w:rsidR="00864996"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תורת </w:t>
      </w:r>
      <w:bookmarkEnd w:id="0"/>
      <w:r w:rsidR="00864996"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הטורים </w:t>
      </w:r>
      <w:r w:rsidR="00864996" w:rsidRPr="0019141F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864996" w:rsidRPr="0019141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טורי מספרים</w:t>
      </w:r>
    </w:p>
    <w:p w14:paraId="2FFB3A43" w14:textId="77777777" w:rsidR="001E21F8" w:rsidRPr="0094342D" w:rsidRDefault="001E21F8" w:rsidP="000F6061">
      <w:pPr>
        <w:bidi/>
        <w:rPr>
          <w:sz w:val="20"/>
          <w:szCs w:val="20"/>
        </w:rPr>
      </w:pPr>
    </w:p>
    <w:p w14:paraId="762F4D52" w14:textId="16664778" w:rsidR="00A207CA" w:rsidRDefault="0094342D" w:rsidP="00A207CA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proofErr w:type="spellStart"/>
      <w:r>
        <w:rPr>
          <w:rFonts w:eastAsiaTheme="minorEastAsia"/>
          <w:sz w:val="20"/>
          <w:szCs w:val="20"/>
        </w:rPr>
        <w:t>Comvergems</w:t>
      </w:r>
      <w:proofErr w:type="spellEnd"/>
      <w:r>
        <w:rPr>
          <w:rFonts w:eastAsiaTheme="minorEastAsia"/>
          <w:sz w:val="20"/>
          <w:szCs w:val="20"/>
        </w:rPr>
        <w:t xml:space="preserve"> </w:t>
      </w:r>
      <w:proofErr w:type="spellStart"/>
      <w:r w:rsidR="00B67C5D">
        <w:rPr>
          <w:rFonts w:eastAsiaTheme="minorEastAsia"/>
          <w:sz w:val="20"/>
          <w:szCs w:val="20"/>
        </w:rPr>
        <w:t>She</w:t>
      </w:r>
      <w:r w:rsidR="00DA234E">
        <w:rPr>
          <w:rFonts w:eastAsiaTheme="minorEastAsia"/>
          <w:sz w:val="20"/>
          <w:szCs w:val="20"/>
        </w:rPr>
        <w:t>saro</w:t>
      </w:r>
      <w:proofErr w:type="spellEnd"/>
      <w:r w:rsidR="00DA234E">
        <w:rPr>
          <w:rFonts w:eastAsiaTheme="minorEastAsia" w:hint="cs"/>
          <w:sz w:val="20"/>
          <w:szCs w:val="20"/>
          <w:rtl/>
        </w:rPr>
        <w:t xml:space="preserve"> </w:t>
      </w:r>
      <w:r w:rsidR="00DA234E">
        <w:rPr>
          <w:rFonts w:eastAsiaTheme="minorEastAsia"/>
          <w:sz w:val="20"/>
          <w:szCs w:val="20"/>
          <w:rtl/>
        </w:rPr>
        <w:t>–</w:t>
      </w:r>
      <w:r w:rsidR="00DA234E">
        <w:rPr>
          <w:rFonts w:eastAsiaTheme="minorEastAsia" w:hint="cs"/>
          <w:sz w:val="20"/>
          <w:szCs w:val="20"/>
          <w:rtl/>
        </w:rPr>
        <w:t xml:space="preserve"> הגדיר התכנסות מסוג אחר</w:t>
      </w:r>
      <w:r>
        <w:rPr>
          <w:rFonts w:eastAsiaTheme="minorEastAsia" w:hint="cs"/>
          <w:sz w:val="20"/>
          <w:szCs w:val="20"/>
          <w:rtl/>
        </w:rPr>
        <w:t xml:space="preserve">, שנקראת התכנסות לפי </w:t>
      </w:r>
      <w:r w:rsidR="002E05F8" w:rsidRPr="00082975">
        <w:rPr>
          <w:rFonts w:eastAsiaTheme="minorEastAsia"/>
          <w:sz w:val="20"/>
          <w:szCs w:val="20"/>
          <w:rtl/>
        </w:rPr>
        <w:t>צזארו</w:t>
      </w:r>
      <w:r w:rsidR="00EB6CFC">
        <w:rPr>
          <w:rFonts w:eastAsiaTheme="minorEastAsia" w:hint="cs"/>
          <w:sz w:val="20"/>
          <w:szCs w:val="20"/>
          <w:rtl/>
        </w:rPr>
        <w:t>.</w:t>
      </w:r>
    </w:p>
    <w:p w14:paraId="1F85BFF4" w14:textId="20B9094C" w:rsidR="0092760E" w:rsidRDefault="009C2CE4" w:rsidP="0092760E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משיעור קודם:</w:t>
      </w:r>
    </w:p>
    <w:p w14:paraId="5047DFB1" w14:textId="574C5090" w:rsidR="0092760E" w:rsidRDefault="0092760E" w:rsidP="0092760E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אם קיים </w:t>
      </w:r>
      <m:oMath>
        <m:r>
          <w:rPr>
            <w:rFonts w:ascii="Cambria Math" w:eastAsiaTheme="minorEastAsia" w:hAnsi="Cambria Math"/>
            <w:sz w:val="20"/>
            <w:szCs w:val="20"/>
          </w:rPr>
          <m:t>lim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A</m:t>
        </m:r>
      </m:oMath>
      <w:r w:rsidR="009C2CE4">
        <w:rPr>
          <w:rFonts w:eastAsiaTheme="minorEastAsia"/>
          <w:sz w:val="20"/>
          <w:szCs w:val="20"/>
        </w:rPr>
        <w:t xml:space="preserve"> </w:t>
      </w:r>
      <w:r w:rsidR="009C2CE4">
        <w:rPr>
          <w:rFonts w:eastAsiaTheme="minorEastAsia" w:hint="cs"/>
          <w:sz w:val="20"/>
          <w:szCs w:val="20"/>
          <w:rtl/>
        </w:rPr>
        <w:t xml:space="preserve"> אז נאמר שהטור מתכנס.</w:t>
      </w:r>
    </w:p>
    <w:p w14:paraId="25BB7CBB" w14:textId="12BD66C2" w:rsidR="00C42291" w:rsidRDefault="00C42291" w:rsidP="00C42291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אם טור מתכנס אז האיבר הכללי שואף ל-0. אם טור מתבדר אז </w:t>
      </w:r>
      <w:r w:rsidR="005332C9">
        <w:rPr>
          <w:rFonts w:eastAsiaTheme="minorEastAsia" w:hint="cs"/>
          <w:sz w:val="20"/>
          <w:szCs w:val="20"/>
          <w:rtl/>
        </w:rPr>
        <w:t>האיבר הכללי שואף למספר שונה מ-0.</w:t>
      </w:r>
    </w:p>
    <w:p w14:paraId="071BE2F1" w14:textId="53DDEF72" w:rsidR="006D7BBB" w:rsidRDefault="006D7BBB" w:rsidP="006D7BBB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</w:p>
    <w:p w14:paraId="0437D597" w14:textId="3FFF101D" w:rsidR="006D7BBB" w:rsidRPr="00331388" w:rsidRDefault="006D7BBB" w:rsidP="00331388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331388">
        <w:rPr>
          <w:rFonts w:hint="cs"/>
          <w:b/>
          <w:bCs/>
          <w:color w:val="2F5496" w:themeColor="accent1" w:themeShade="BF"/>
          <w:sz w:val="24"/>
          <w:szCs w:val="24"/>
          <w:rtl/>
        </w:rPr>
        <w:t>טור הרמוני:</w:t>
      </w:r>
    </w:p>
    <w:p w14:paraId="0536462E" w14:textId="3719F99C" w:rsidR="006D7BBB" w:rsidRPr="009B0485" w:rsidRDefault="00867AD5" w:rsidP="006D7BBB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7A899DAD" w14:textId="1A5EADD5" w:rsidR="00867AD5" w:rsidRPr="003A6CDF" w:rsidRDefault="00F954A8" w:rsidP="003A6CDF">
      <w:pPr>
        <w:tabs>
          <w:tab w:val="left" w:pos="2626"/>
        </w:tabs>
        <w:bidi/>
        <w:jc w:val="right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567CDCBE" w14:textId="1EC5937F" w:rsidR="00867AD5" w:rsidRPr="003A6CDF" w:rsidRDefault="00F954A8" w:rsidP="003A6CDF">
      <w:pPr>
        <w:tabs>
          <w:tab w:val="left" w:pos="2626"/>
        </w:tabs>
        <w:bidi/>
        <w:jc w:val="right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</m:oMath>
      </m:oMathPara>
    </w:p>
    <w:p w14:paraId="5DAEDAAF" w14:textId="3CA8FED3" w:rsidR="00867AD5" w:rsidRPr="003A6CDF" w:rsidRDefault="00F954A8" w:rsidP="003A6CDF">
      <w:pPr>
        <w:tabs>
          <w:tab w:val="left" w:pos="2626"/>
        </w:tabs>
        <w:bidi/>
        <w:jc w:val="right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.833</m:t>
          </m:r>
        </m:oMath>
      </m:oMathPara>
    </w:p>
    <w:p w14:paraId="22BF5D82" w14:textId="5B61610F" w:rsidR="00FA588C" w:rsidRPr="003A6CDF" w:rsidRDefault="00F954A8" w:rsidP="003A6CDF">
      <w:pPr>
        <w:tabs>
          <w:tab w:val="left" w:pos="2626"/>
        </w:tabs>
        <w:bidi/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2.9</m:t>
          </m:r>
        </m:oMath>
      </m:oMathPara>
    </w:p>
    <w:p w14:paraId="5E5AABA7" w14:textId="42D0CA58" w:rsidR="00B27732" w:rsidRDefault="00FC0610" w:rsidP="00B27732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טור הרמוני הוא טור מתבדר, ולא מתכנס</w:t>
      </w:r>
      <w:r w:rsidR="00C1722A">
        <w:rPr>
          <w:rFonts w:eastAsiaTheme="minorEastAsia" w:hint="cs"/>
          <w:sz w:val="20"/>
          <w:szCs w:val="20"/>
          <w:rtl/>
        </w:rPr>
        <w:t>, ניתן להוכיח התבדרות של טור בצורה הבאה:</w:t>
      </w:r>
    </w:p>
    <w:p w14:paraId="48673BC2" w14:textId="4CAC99C2" w:rsidR="00176AA8" w:rsidRPr="002B4EDD" w:rsidRDefault="00D33DBF" w:rsidP="00176AA8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  <w:sz w:val="20"/>
                  <w:szCs w:val="20"/>
                </w:rPr>
                <m:t>=lnx|</m:t>
              </m:r>
            </m:e>
          </m:nary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ln∞-ln1=∞</m:t>
          </m:r>
        </m:oMath>
      </m:oMathPara>
    </w:p>
    <w:p w14:paraId="14937F72" w14:textId="0DCD1485" w:rsidR="002B4EDD" w:rsidRPr="003A6CDF" w:rsidRDefault="002B4EDD" w:rsidP="002B4EDD">
      <w:p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דרכים להוכיח אם </w:t>
      </w:r>
      <w:r w:rsidR="00A960BD">
        <w:rPr>
          <w:rFonts w:eastAsiaTheme="minorEastAsia" w:hint="cs"/>
          <w:sz w:val="20"/>
          <w:szCs w:val="20"/>
          <w:rtl/>
        </w:rPr>
        <w:t>ה</w:t>
      </w:r>
      <w:r>
        <w:rPr>
          <w:rFonts w:eastAsiaTheme="minorEastAsia" w:hint="cs"/>
          <w:sz w:val="20"/>
          <w:szCs w:val="20"/>
          <w:rtl/>
        </w:rPr>
        <w:t xml:space="preserve">טור הרמוני מתבדר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מבחן האינטגרל, וקריטיריון קושי לסדרו</w:t>
      </w:r>
      <w:r w:rsidR="00713861">
        <w:rPr>
          <w:rFonts w:eastAsiaTheme="minorEastAsia" w:hint="cs"/>
          <w:sz w:val="20"/>
          <w:szCs w:val="20"/>
          <w:rtl/>
        </w:rPr>
        <w:t>ת</w:t>
      </w:r>
      <w:r>
        <w:rPr>
          <w:rFonts w:eastAsiaTheme="minorEastAsia" w:hint="cs"/>
          <w:sz w:val="20"/>
          <w:szCs w:val="20"/>
          <w:rtl/>
        </w:rPr>
        <w:t xml:space="preserve"> (להוכיח כאשר 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ε</m:t>
        </m:r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>
        <w:rPr>
          <w:rFonts w:eastAsiaTheme="minorEastAsia" w:hint="cs"/>
          <w:sz w:val="20"/>
          <w:szCs w:val="20"/>
          <w:rtl/>
        </w:rPr>
        <w:t>)</w:t>
      </w:r>
      <w:r w:rsidR="00557559">
        <w:rPr>
          <w:rFonts w:eastAsiaTheme="minorEastAsia" w:hint="cs"/>
          <w:sz w:val="20"/>
          <w:szCs w:val="20"/>
          <w:rtl/>
        </w:rPr>
        <w:t>.</w:t>
      </w:r>
    </w:p>
    <w:p w14:paraId="1147C70A" w14:textId="5B4F254C" w:rsidR="00F501DA" w:rsidRPr="00547AC3" w:rsidRDefault="00F501DA" w:rsidP="003A6CDF">
      <w:pPr>
        <w:tabs>
          <w:tab w:val="left" w:pos="2626"/>
        </w:tabs>
        <w:bidi/>
        <w:rPr>
          <w:rFonts w:eastAsiaTheme="minorEastAsia"/>
          <w:b/>
          <w:bCs/>
          <w:sz w:val="20"/>
          <w:szCs w:val="20"/>
          <w:rtl/>
        </w:rPr>
      </w:pPr>
      <w:r w:rsidRPr="00547AC3">
        <w:rPr>
          <w:rFonts w:eastAsiaTheme="minorEastAsia" w:hint="cs"/>
          <w:b/>
          <w:bCs/>
          <w:sz w:val="20"/>
          <w:szCs w:val="20"/>
          <w:rtl/>
        </w:rPr>
        <w:t>דו</w:t>
      </w:r>
      <w:r w:rsidR="00713861" w:rsidRPr="00547AC3">
        <w:rPr>
          <w:rFonts w:eastAsiaTheme="minorEastAsia" w:hint="cs"/>
          <w:b/>
          <w:bCs/>
          <w:sz w:val="20"/>
          <w:szCs w:val="20"/>
          <w:rtl/>
        </w:rPr>
        <w:t>ג</w:t>
      </w:r>
      <w:r w:rsidRPr="00547AC3">
        <w:rPr>
          <w:rFonts w:eastAsiaTheme="minorEastAsia" w:hint="cs"/>
          <w:b/>
          <w:bCs/>
          <w:sz w:val="20"/>
          <w:szCs w:val="20"/>
          <w:rtl/>
        </w:rPr>
        <w:t>מאות:</w:t>
      </w:r>
    </w:p>
    <w:p w14:paraId="13C9E735" w14:textId="4C59DBF3" w:rsidR="003A6CDF" w:rsidRPr="009705E7" w:rsidRDefault="002B5114" w:rsidP="009705E7">
      <w:pPr>
        <w:pStyle w:val="ListParagraph"/>
        <w:numPr>
          <w:ilvl w:val="0"/>
          <w:numId w:val="2"/>
        </w:numPr>
        <w:tabs>
          <w:tab w:val="left" w:pos="2626"/>
        </w:tabs>
        <w:bidi/>
        <w:rPr>
          <w:rFonts w:eastAsiaTheme="minorEastAsia"/>
          <w:sz w:val="20"/>
          <w:szCs w:val="20"/>
          <w:rtl/>
        </w:rPr>
      </w:pPr>
      <w:r w:rsidRPr="009705E7">
        <w:rPr>
          <w:rFonts w:eastAsiaTheme="minorEastAsia" w:hint="cs"/>
          <w:sz w:val="20"/>
          <w:szCs w:val="20"/>
          <w:rtl/>
        </w:rPr>
        <w:t>נתון הטור הבא:</w:t>
      </w:r>
    </w:p>
    <w:p w14:paraId="0C0F3833" w14:textId="4136ABB1" w:rsidR="002B5114" w:rsidRPr="009B0485" w:rsidRDefault="00F954A8" w:rsidP="002B5114">
      <w:pPr>
        <w:tabs>
          <w:tab w:val="left" w:pos="2626"/>
        </w:tabs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69657DB7" w14:textId="73684FBF" w:rsidR="00E51B87" w:rsidRPr="00A66174" w:rsidRDefault="00E51B87" w:rsidP="00E51B87">
      <w:pPr>
        <w:tabs>
          <w:tab w:val="left" w:pos="2626"/>
        </w:tabs>
        <w:bidi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q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&lt;1</m:t>
          </m:r>
        </m:oMath>
      </m:oMathPara>
    </w:p>
    <w:p w14:paraId="2E500A3F" w14:textId="3F2C5B3D" w:rsidR="00E51B87" w:rsidRPr="00673321" w:rsidRDefault="00E51B87" w:rsidP="00E51B87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-q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סופי</m:t>
          </m:r>
        </m:oMath>
      </m:oMathPara>
    </w:p>
    <w:p w14:paraId="23B50EB9" w14:textId="2053143E" w:rsidR="00673321" w:rsidRPr="00673321" w:rsidRDefault="00673321" w:rsidP="00673321">
      <w:pPr>
        <w:pStyle w:val="ListParagraph"/>
        <w:numPr>
          <w:ilvl w:val="0"/>
          <w:numId w:val="2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תון האיבר הכללי הבא:</w:t>
      </w:r>
    </w:p>
    <w:p w14:paraId="67CC94C1" w14:textId="71050257" w:rsidR="00673321" w:rsidRPr="00EA5E34" w:rsidRDefault="00F954A8" w:rsidP="00673321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3</m:t>
              </m:r>
            </m:den>
          </m:f>
        </m:oMath>
      </m:oMathPara>
    </w:p>
    <w:p w14:paraId="6837C082" w14:textId="75E5EE11" w:rsidR="00EA5E34" w:rsidRPr="00B311C4" w:rsidRDefault="00EA5E34" w:rsidP="00EA5E3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קור:</w:t>
      </w:r>
    </w:p>
    <w:p w14:paraId="15293B63" w14:textId="6FBCE1B3" w:rsidR="00B311C4" w:rsidRPr="00C4391C" w:rsidRDefault="00F954A8" w:rsidP="00B311C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</m:oMath>
      </m:oMathPara>
    </w:p>
    <w:p w14:paraId="773848BB" w14:textId="422089F2" w:rsidR="00C4391C" w:rsidRPr="00F236EB" w:rsidRDefault="00C4391C" w:rsidP="00F236EB">
      <w:pPr>
        <w:pStyle w:val="ListParagraph"/>
        <w:tabs>
          <w:tab w:val="left" w:pos="2626"/>
        </w:tabs>
        <w:bidi/>
        <w:jc w:val="right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&lt;1, 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q</m:t>
            </m:r>
          </m:den>
        </m:f>
      </m:oMath>
      <w:r w:rsidR="00F236EB">
        <w:rPr>
          <w:rFonts w:eastAsiaTheme="minorEastAsia" w:hint="cs"/>
          <w:i/>
          <w:sz w:val="20"/>
          <w:szCs w:val="20"/>
          <w:rtl/>
        </w:rPr>
        <w:t xml:space="preserve"> מתכנס</w:t>
      </w:r>
    </w:p>
    <w:p w14:paraId="14BA10CF" w14:textId="717B3DFB" w:rsidR="002B4DEF" w:rsidRDefault="002B4DEF" w:rsidP="002B4DEF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שב:</w:t>
      </w:r>
    </w:p>
    <w:p w14:paraId="0B76F189" w14:textId="3E99F4A4" w:rsidR="00337CB7" w:rsidRPr="005D6393" w:rsidRDefault="00F954A8" w:rsidP="00337CB7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3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</m:e>
                      </m:func>
                    </m:e>
                  </m:func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func>
        </m:oMath>
      </m:oMathPara>
    </w:p>
    <w:p w14:paraId="334B195C" w14:textId="38CE9D69" w:rsidR="005D6393" w:rsidRPr="007711E9" w:rsidRDefault="005D6393" w:rsidP="005D6393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ולכן הטור מתכנס לפי מבחן השוואה 2.</w:t>
      </w:r>
    </w:p>
    <w:p w14:paraId="2005C976" w14:textId="10F0A006" w:rsidR="002B4DEF" w:rsidRPr="005712A4" w:rsidRDefault="002B4DEF" w:rsidP="00F114A7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7A37B395" w14:textId="68E12E73" w:rsidR="00496615" w:rsidRDefault="00496615" w:rsidP="002932D2">
      <w:pPr>
        <w:pStyle w:val="ListParagraph"/>
        <w:numPr>
          <w:ilvl w:val="0"/>
          <w:numId w:val="2"/>
        </w:num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>נתון הטור:</w:t>
      </w:r>
    </w:p>
    <w:p w14:paraId="05264B46" w14:textId="7C1DCEB2" w:rsidR="00496615" w:rsidRPr="009B0485" w:rsidRDefault="00F954A8" w:rsidP="00496615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1E8F6F9D" w14:textId="584BF8DB" w:rsidR="007711E9" w:rsidRPr="008809D1" w:rsidRDefault="00F954A8" w:rsidP="007711E9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n-1</m:t>
              </m:r>
            </m:den>
          </m:f>
        </m:oMath>
      </m:oMathPara>
    </w:p>
    <w:p w14:paraId="28B4FBAD" w14:textId="2814702E" w:rsidR="008809D1" w:rsidRPr="00085CE7" w:rsidRDefault="00F954A8" w:rsidP="00085CE7">
      <w:pPr>
        <w:tabs>
          <w:tab w:val="left" w:pos="2626"/>
        </w:tabs>
        <w:rPr>
          <w:rFonts w:eastAsiaTheme="minorEastAsia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  <w:r w:rsidR="00085CE7" w:rsidRPr="00085CE7">
        <w:rPr>
          <w:rFonts w:eastAsiaTheme="minorEastAsia" w:hint="cs"/>
          <w:i/>
          <w:sz w:val="20"/>
          <w:szCs w:val="20"/>
          <w:rtl/>
        </w:rPr>
        <w:t xml:space="preserve"> מתבדר </w:t>
      </w:r>
      <w:r w:rsidR="00FE11B3">
        <w:rPr>
          <w:rFonts w:eastAsiaTheme="minorEastAsia" w:hint="cs"/>
          <w:i/>
          <w:sz w:val="20"/>
          <w:szCs w:val="20"/>
          <w:rtl/>
        </w:rPr>
        <w:t xml:space="preserve">(טור הרמוני) </w:t>
      </w:r>
    </w:p>
    <w:p w14:paraId="2B0D8B48" w14:textId="03E2A592" w:rsidR="002B746C" w:rsidRPr="00F30535" w:rsidRDefault="00F954A8" w:rsidP="002B746C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≠0</m:t>
              </m:r>
            </m:e>
          </m:func>
        </m:oMath>
      </m:oMathPara>
    </w:p>
    <w:p w14:paraId="28F69121" w14:textId="2A220F9B" w:rsidR="00F30535" w:rsidRPr="009E007C" w:rsidRDefault="00F30535" w:rsidP="00F30535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מתבדר לפי מבחן השוואה 2</w:t>
      </w:r>
      <w:r w:rsidR="00413D84">
        <w:rPr>
          <w:rFonts w:eastAsiaTheme="minorEastAsia" w:hint="cs"/>
          <w:i/>
          <w:sz w:val="20"/>
          <w:szCs w:val="20"/>
          <w:rtl/>
        </w:rPr>
        <w:t>.</w:t>
      </w:r>
    </w:p>
    <w:p w14:paraId="71DF2E1A" w14:textId="70EF82F6" w:rsidR="009E007C" w:rsidRDefault="00AD4798" w:rsidP="009E007C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2F801C37" w14:textId="5EB46607" w:rsidR="00AD4798" w:rsidRPr="00AD4798" w:rsidRDefault="00F954A8" w:rsidP="00AD4798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49BB0E3B" w14:textId="320ED426" w:rsidR="00AD4798" w:rsidRPr="00AD4798" w:rsidRDefault="00F954A8" w:rsidP="00AD4798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223035A7" w14:textId="026AE746" w:rsidR="00AD4798" w:rsidRDefault="00AD4798" w:rsidP="00AD4798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אשר נראה </w:t>
      </w:r>
      <w:r w:rsidR="00046D4F">
        <w:rPr>
          <w:rFonts w:eastAsiaTheme="minorEastAsia" w:hint="cs"/>
          <w:i/>
          <w:sz w:val="20"/>
          <w:szCs w:val="20"/>
          <w:rtl/>
        </w:rPr>
        <w:t>חזקה</w:t>
      </w:r>
      <w:r>
        <w:rPr>
          <w:rFonts w:eastAsiaTheme="minorEastAsia" w:hint="cs"/>
          <w:i/>
          <w:sz w:val="20"/>
          <w:szCs w:val="20"/>
          <w:rtl/>
        </w:rPr>
        <w:t xml:space="preserve"> נעשה את </w:t>
      </w:r>
      <w:r w:rsidR="00E63F8A">
        <w:rPr>
          <w:rFonts w:eastAsiaTheme="minorEastAsia" w:hint="cs"/>
          <w:i/>
          <w:sz w:val="20"/>
          <w:szCs w:val="20"/>
          <w:rtl/>
        </w:rPr>
        <w:t>מבחן השורש</w:t>
      </w:r>
      <w:r w:rsidR="000735B4">
        <w:rPr>
          <w:rFonts w:eastAsiaTheme="minorEastAsia" w:hint="cs"/>
          <w:i/>
          <w:sz w:val="20"/>
          <w:szCs w:val="20"/>
          <w:rtl/>
        </w:rPr>
        <w:t>:</w:t>
      </w:r>
    </w:p>
    <w:p w14:paraId="27126093" w14:textId="05CF91BA" w:rsidR="00525116" w:rsidRPr="002510AE" w:rsidRDefault="00F954A8" w:rsidP="00525116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m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m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+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≠0</m:t>
          </m:r>
        </m:oMath>
      </m:oMathPara>
    </w:p>
    <w:p w14:paraId="071641EC" w14:textId="4F53E468" w:rsidR="002510AE" w:rsidRPr="00AD4798" w:rsidRDefault="002510AE" w:rsidP="002510AE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הטור מתכנס</w:t>
      </w:r>
      <w:r w:rsidR="002C4D0F">
        <w:rPr>
          <w:rFonts w:eastAsiaTheme="minorEastAsia" w:hint="cs"/>
          <w:i/>
          <w:sz w:val="20"/>
          <w:szCs w:val="20"/>
          <w:rtl/>
        </w:rPr>
        <w:t xml:space="preserve"> לפי מבחן השורש</w:t>
      </w:r>
      <w:r>
        <w:rPr>
          <w:rFonts w:eastAsiaTheme="minorEastAsia" w:hint="cs"/>
          <w:i/>
          <w:sz w:val="20"/>
          <w:szCs w:val="20"/>
          <w:rtl/>
        </w:rPr>
        <w:t>.</w:t>
      </w:r>
    </w:p>
    <w:p w14:paraId="783C76A7" w14:textId="4DFFFB62" w:rsidR="000735B4" w:rsidRDefault="000735B4" w:rsidP="000735B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705BAD0D" w14:textId="70B382E6" w:rsidR="00C44AC3" w:rsidRDefault="00C44AC3" w:rsidP="002932D2">
      <w:pPr>
        <w:pStyle w:val="ListParagraph"/>
        <w:numPr>
          <w:ilvl w:val="0"/>
          <w:numId w:val="2"/>
        </w:num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2560BD32" w14:textId="6E70474E" w:rsidR="00C44AC3" w:rsidRPr="00D84F08" w:rsidRDefault="00F954A8" w:rsidP="00C44AC3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14:paraId="646C71DF" w14:textId="439F9836" w:rsidR="00D84F08" w:rsidRPr="00E03D7A" w:rsidRDefault="00F954A8" w:rsidP="00D84F08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sup>
          </m:sSup>
        </m:oMath>
      </m:oMathPara>
    </w:p>
    <w:p w14:paraId="17C12BF7" w14:textId="4EAA1A2E" w:rsidR="00E03D7A" w:rsidRPr="00034188" w:rsidRDefault="00F954A8" w:rsidP="00E03D7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&gt;1</m:t>
          </m:r>
        </m:oMath>
      </m:oMathPara>
    </w:p>
    <w:p w14:paraId="5C9F1BE5" w14:textId="60123114" w:rsidR="00E03D7A" w:rsidRDefault="00034188" w:rsidP="005976D5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ולכן מתבדר לפי מבחן השורש.</w:t>
      </w:r>
    </w:p>
    <w:p w14:paraId="34F1A847" w14:textId="35D187BB" w:rsidR="005712A4" w:rsidRDefault="005712A4" w:rsidP="005712A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4250E5E7" w14:textId="01A14B3E" w:rsidR="005712A4" w:rsidRDefault="005712A4" w:rsidP="005712A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23D03FEC" w14:textId="023FE0A9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79A694E" w14:textId="29C6C1FB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490C8B8E" w14:textId="0152AA78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B6275F0" w14:textId="6B5368CE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79E88C5C" w14:textId="695DAA6B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495FB498" w14:textId="77A0105E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2A0EE98" w14:textId="02EE0E38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1A43B63" w14:textId="1486EB8F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70785F7" w14:textId="16AB2437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3E990297" w14:textId="0F053820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646E470" w14:textId="78B67B18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B9D42D4" w14:textId="2B198347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CCE007B" w14:textId="55F51F50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37BF157B" w14:textId="38A7EC39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D1E06B3" w14:textId="23F3B927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812C284" w14:textId="62BD2861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DC2F6B2" w14:textId="0B7EBBE5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7FB00A2" w14:textId="1354026C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8EDAC39" w14:textId="70F4C904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722C9EBD" w14:textId="77777777" w:rsidR="00FC62DA" w:rsidRDefault="00FC62DA" w:rsidP="00FC62D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65744D32" w14:textId="05795768" w:rsidR="00B04EF0" w:rsidRDefault="00B04EF0" w:rsidP="00130BB5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130BB5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מבחן האינטגרל:</w:t>
      </w:r>
    </w:p>
    <w:p w14:paraId="1B1AD8DF" w14:textId="05DFC112" w:rsidR="00030B1F" w:rsidRDefault="00030B1F" w:rsidP="00030B1F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AC6C61">
        <w:rPr>
          <w:rFonts w:eastAsiaTheme="minorEastAsia" w:hint="cs"/>
          <w:i/>
          <w:sz w:val="20"/>
          <w:szCs w:val="20"/>
          <w:rtl/>
        </w:rPr>
        <w:t xml:space="preserve">פונקציה מונוטונית, חיובית (יורדת) לכל </w:t>
      </w:r>
      <m:oMath>
        <m:r>
          <w:rPr>
            <w:rFonts w:ascii="Cambria Math" w:eastAsiaTheme="minorEastAsia" w:hAnsi="Cambria Math"/>
            <w:sz w:val="20"/>
            <w:szCs w:val="20"/>
          </w:rPr>
          <m:t>x≥1</m:t>
        </m:r>
      </m:oMath>
      <w:r w:rsidR="002D1490">
        <w:rPr>
          <w:rFonts w:eastAsiaTheme="minorEastAsia" w:hint="cs"/>
          <w:i/>
          <w:sz w:val="20"/>
          <w:szCs w:val="20"/>
          <w:rtl/>
        </w:rPr>
        <w:t xml:space="preserve"> אז טור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 w:rsidR="00114A09">
        <w:rPr>
          <w:rFonts w:eastAsiaTheme="minorEastAsia" w:hint="cs"/>
          <w:i/>
          <w:sz w:val="20"/>
          <w:szCs w:val="20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(n)</m:t>
        </m:r>
      </m:oMath>
      <w:r w:rsidR="00562637">
        <w:rPr>
          <w:rFonts w:eastAsiaTheme="minorEastAsia" w:hint="cs"/>
          <w:i/>
          <w:sz w:val="20"/>
          <w:szCs w:val="20"/>
          <w:rtl/>
        </w:rPr>
        <w:t>,</w:t>
      </w:r>
    </w:p>
    <w:p w14:paraId="73FE8A0E" w14:textId="073B2358" w:rsidR="00562637" w:rsidRDefault="00562637" w:rsidP="00562637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זי ההתכנסות של הטור או ההתבדרות של הטור תלויה באינטגל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14:paraId="02C79A86" w14:textId="77777777" w:rsidR="00FC62DA" w:rsidRPr="002D1490" w:rsidRDefault="00FC62DA" w:rsidP="00FC62DA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33455E30" w14:textId="7BFEB707" w:rsidR="00FC62DA" w:rsidRPr="00F372BB" w:rsidRDefault="00030B1F" w:rsidP="00FC62DA">
      <w:pPr>
        <w:tabs>
          <w:tab w:val="left" w:pos="2626"/>
        </w:tabs>
        <w:bidi/>
        <w:rPr>
          <w:rFonts w:eastAsiaTheme="minorEastAsia"/>
          <w:b/>
          <w:bCs/>
          <w:i/>
          <w:sz w:val="20"/>
          <w:szCs w:val="20"/>
          <w:rtl/>
        </w:rPr>
      </w:pPr>
      <w:r w:rsidRPr="00F372BB">
        <w:rPr>
          <w:rFonts w:eastAsiaTheme="minorEastAsia" w:hint="cs"/>
          <w:b/>
          <w:bCs/>
          <w:i/>
          <w:sz w:val="20"/>
          <w:szCs w:val="20"/>
          <w:rtl/>
        </w:rPr>
        <w:t>לדוגמא:</w:t>
      </w:r>
    </w:p>
    <w:p w14:paraId="65140B9D" w14:textId="4059D317" w:rsidR="005712A4" w:rsidRPr="002932D2" w:rsidRDefault="005712A4" w:rsidP="002932D2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 w:rsidRPr="002932D2"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5103E4CF" w14:textId="6F6AAD69" w:rsidR="005712A4" w:rsidRPr="00EC02F7" w:rsidRDefault="00F954A8" w:rsidP="005712A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ln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ln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ln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</m:oMath>
      </m:oMathPara>
    </w:p>
    <w:p w14:paraId="6A8B92CC" w14:textId="75DCB795" w:rsidR="00512E76" w:rsidRPr="00EC02F7" w:rsidRDefault="00F954A8" w:rsidP="00512E76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+1</m:t>
                      </m:r>
                    </m:e>
                  </m:d>
                </m:e>
              </m:func>
            </m:den>
          </m:f>
        </m:oMath>
      </m:oMathPara>
    </w:p>
    <w:p w14:paraId="2F7BCE95" w14:textId="77777777" w:rsidR="002932D2" w:rsidRPr="001A49C7" w:rsidRDefault="002932D2" w:rsidP="002932D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3F29F185" w14:textId="7D84F75E" w:rsidR="00E27534" w:rsidRPr="002932D2" w:rsidRDefault="00C376D5" w:rsidP="002932D2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 w:rsidRPr="002932D2">
        <w:rPr>
          <w:rFonts w:eastAsiaTheme="minorEastAsia" w:hint="cs"/>
          <w:i/>
          <w:sz w:val="20"/>
          <w:szCs w:val="20"/>
          <w:rtl/>
        </w:rPr>
        <w:t xml:space="preserve">פונקציה פורמלית </w:t>
      </w:r>
      <w:r w:rsidRPr="002932D2">
        <w:rPr>
          <w:rFonts w:eastAsiaTheme="minorEastAsia"/>
          <w:i/>
          <w:sz w:val="20"/>
          <w:szCs w:val="20"/>
          <w:rtl/>
        </w:rPr>
        <w:t>–</w:t>
      </w:r>
      <w:r w:rsidRPr="002932D2">
        <w:rPr>
          <w:rFonts w:eastAsiaTheme="minorEastAsia" w:hint="cs"/>
          <w:i/>
          <w:sz w:val="20"/>
          <w:szCs w:val="20"/>
          <w:rtl/>
        </w:rPr>
        <w:t xml:space="preserve"> פונקציה שמחליפה את האיבר הכללי</w:t>
      </w:r>
      <w:r w:rsidR="00E27534" w:rsidRPr="002932D2">
        <w:rPr>
          <w:rFonts w:eastAsiaTheme="minorEastAsia" w:hint="cs"/>
          <w:i/>
          <w:sz w:val="20"/>
          <w:szCs w:val="20"/>
          <w:rtl/>
        </w:rPr>
        <w:t xml:space="preserve"> (כל </w:t>
      </w:r>
      <w:r w:rsidR="00682A64" w:rsidRPr="002932D2">
        <w:rPr>
          <w:rFonts w:eastAsiaTheme="minorEastAsia" w:hint="cs"/>
          <w:i/>
          <w:sz w:val="20"/>
          <w:szCs w:val="20"/>
          <w:rtl/>
        </w:rPr>
        <w:t>ט</w:t>
      </w:r>
      <w:r w:rsidR="00E27534" w:rsidRPr="002932D2">
        <w:rPr>
          <w:rFonts w:eastAsiaTheme="minorEastAsia" w:hint="cs"/>
          <w:i/>
          <w:sz w:val="20"/>
          <w:szCs w:val="20"/>
          <w:rtl/>
        </w:rPr>
        <w:t>ור ניתן לכתוב בצורה אינטגרלית ולהפך).</w:t>
      </w:r>
      <w:r w:rsidR="002932D2">
        <w:rPr>
          <w:rFonts w:eastAsiaTheme="minorEastAsia" w:hint="cs"/>
          <w:i/>
          <w:sz w:val="20"/>
          <w:szCs w:val="20"/>
          <w:rtl/>
        </w:rPr>
        <w:t xml:space="preserve"> </w:t>
      </w:r>
      <w:r w:rsidR="00682A64" w:rsidRPr="002932D2">
        <w:rPr>
          <w:rFonts w:eastAsiaTheme="minorEastAsia" w:hint="cs"/>
          <w:i/>
          <w:sz w:val="20"/>
          <w:szCs w:val="20"/>
          <w:rtl/>
        </w:rPr>
        <w:t>הפונקציה שמחליפה את האיבר הכללי של הטור הנ"ל תראה כך:</w:t>
      </w:r>
    </w:p>
    <w:p w14:paraId="59A71A08" w14:textId="57673FBF" w:rsidR="00682A64" w:rsidRPr="005B56F8" w:rsidRDefault="00BB1DB1" w:rsidP="00682A64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+1</m:t>
                      </m:r>
                    </m:e>
                  </m:d>
                </m:e>
              </m:func>
            </m:den>
          </m:f>
        </m:oMath>
      </m:oMathPara>
    </w:p>
    <w:p w14:paraId="46744736" w14:textId="77777777" w:rsidR="002932D2" w:rsidRPr="005B56F8" w:rsidRDefault="00F954A8" w:rsidP="002932D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+1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+1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im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∞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∞</m:t>
          </m:r>
        </m:oMath>
      </m:oMathPara>
    </w:p>
    <w:p w14:paraId="165E5889" w14:textId="3B3BF8F3" w:rsidR="004B2636" w:rsidRPr="00A35433" w:rsidRDefault="00B04EF0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 w:rsidRPr="001B74AC">
        <w:rPr>
          <w:rFonts w:eastAsiaTheme="minorEastAsia" w:hint="cs"/>
          <w:i/>
          <w:sz w:val="20"/>
          <w:szCs w:val="20"/>
          <w:rtl/>
        </w:rPr>
        <w:t>ולכן מתבדר</w:t>
      </w:r>
      <w:r w:rsidR="001B74AC">
        <w:rPr>
          <w:rFonts w:eastAsiaTheme="minorEastAsia" w:hint="cs"/>
          <w:i/>
          <w:sz w:val="20"/>
          <w:szCs w:val="20"/>
          <w:rtl/>
        </w:rPr>
        <w:t xml:space="preserve"> לפי מבחן האינטגל</w:t>
      </w:r>
      <w:r w:rsidR="00A35433">
        <w:rPr>
          <w:rFonts w:eastAsiaTheme="minorEastAsia" w:hint="cs"/>
          <w:i/>
          <w:sz w:val="20"/>
          <w:szCs w:val="20"/>
          <w:rtl/>
        </w:rPr>
        <w:t>.</w:t>
      </w:r>
    </w:p>
    <w:p w14:paraId="73D0F486" w14:textId="3241B0A4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D225614" w14:textId="494CF037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27A85B9A" w14:textId="00CEF2D3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E462DE5" w14:textId="055B683D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EBA9410" w14:textId="76CEE5DD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7A5552BE" w14:textId="36544A92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ABD8D24" w14:textId="34DC9092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CA2F980" w14:textId="634A4969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33EF3DE7" w14:textId="7C268AF3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DAD89C8" w14:textId="358BA116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48AFA454" w14:textId="15401478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565DECED" w14:textId="6C5715D0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3ECC4F8" w14:textId="0D4D5A67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B91E201" w14:textId="5698303B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277F289E" w14:textId="5445FF6D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1C64E41F" w14:textId="659045D6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7F7B9A2" w14:textId="77777777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2DC16697" w14:textId="77777777" w:rsidR="002C7A59" w:rsidRDefault="002C7A59" w:rsidP="002C7A59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06C941B3" w14:textId="4B74FAC9" w:rsidR="004B2636" w:rsidRPr="00D45849" w:rsidRDefault="004B2636" w:rsidP="00D45849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D45849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טור עם סימנים מתחלפים:</w:t>
      </w:r>
    </w:p>
    <w:p w14:paraId="61C5C53D" w14:textId="09AA831E" w:rsidR="004B2636" w:rsidRDefault="00437A00" w:rsidP="004B2636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6D74BA29" w14:textId="6687C208" w:rsidR="00437A00" w:rsidRPr="00AB7A76" w:rsidRDefault="00F954A8" w:rsidP="00437A00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…</m:t>
          </m:r>
        </m:oMath>
      </m:oMathPara>
    </w:p>
    <w:p w14:paraId="65AF535E" w14:textId="7419D228" w:rsidR="00937C76" w:rsidRDefault="00AB7A76" w:rsidP="00937C76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כאשר הסימנים מתחל</w:t>
      </w:r>
      <w:r w:rsidR="003360F0">
        <w:rPr>
          <w:rFonts w:eastAsiaTheme="minorEastAsia" w:hint="cs"/>
          <w:i/>
          <w:sz w:val="20"/>
          <w:szCs w:val="20"/>
          <w:rtl/>
        </w:rPr>
        <w:t>פים</w:t>
      </w:r>
      <w:r>
        <w:rPr>
          <w:rFonts w:eastAsiaTheme="minorEastAsia" w:hint="cs"/>
          <w:i/>
          <w:sz w:val="20"/>
          <w:szCs w:val="20"/>
          <w:rtl/>
        </w:rPr>
        <w:t xml:space="preserve"> ולא קבועים משתמשים במבחן ל</w:t>
      </w:r>
      <w:r w:rsidR="00FA4BB1">
        <w:rPr>
          <w:rFonts w:eastAsiaTheme="minorEastAsia" w:hint="cs"/>
          <w:i/>
          <w:sz w:val="20"/>
          <w:szCs w:val="20"/>
          <w:rtl/>
        </w:rPr>
        <w:t>י</w:t>
      </w:r>
      <w:r>
        <w:rPr>
          <w:rFonts w:eastAsiaTheme="minorEastAsia" w:hint="cs"/>
          <w:i/>
          <w:sz w:val="20"/>
          <w:szCs w:val="20"/>
          <w:rtl/>
        </w:rPr>
        <w:t>יבניץ</w:t>
      </w:r>
      <w:r w:rsidR="00937C76">
        <w:rPr>
          <w:rFonts w:eastAsiaTheme="minorEastAsia" w:hint="cs"/>
          <w:i/>
          <w:sz w:val="20"/>
          <w:szCs w:val="20"/>
          <w:rtl/>
        </w:rPr>
        <w:t>.</w:t>
      </w:r>
    </w:p>
    <w:p w14:paraId="1DA03BB3" w14:textId="77777777" w:rsidR="00A35433" w:rsidRDefault="00A35433" w:rsidP="00A35433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45CC4ED3" w14:textId="67052AF5" w:rsidR="00937C76" w:rsidRPr="00E86408" w:rsidRDefault="00FA4BB1" w:rsidP="00E86408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E86408">
        <w:rPr>
          <w:rFonts w:hint="cs"/>
          <w:b/>
          <w:bCs/>
          <w:color w:val="2F5496" w:themeColor="accent1" w:themeShade="BF"/>
          <w:sz w:val="24"/>
          <w:szCs w:val="24"/>
          <w:rtl/>
        </w:rPr>
        <w:t>כלל</w:t>
      </w:r>
      <w:r w:rsidR="00937C76" w:rsidRPr="00E86408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לי</w:t>
      </w:r>
      <w:r w:rsidRPr="00E86408">
        <w:rPr>
          <w:rFonts w:hint="cs"/>
          <w:b/>
          <w:bCs/>
          <w:color w:val="2F5496" w:themeColor="accent1" w:themeShade="BF"/>
          <w:sz w:val="24"/>
          <w:szCs w:val="24"/>
          <w:rtl/>
        </w:rPr>
        <w:t>י</w:t>
      </w:r>
      <w:r w:rsidR="00937C76" w:rsidRPr="00E86408">
        <w:rPr>
          <w:rFonts w:hint="cs"/>
          <w:b/>
          <w:bCs/>
          <w:color w:val="2F5496" w:themeColor="accent1" w:themeShade="BF"/>
          <w:sz w:val="24"/>
          <w:szCs w:val="24"/>
          <w:rtl/>
        </w:rPr>
        <w:t>בניץ:</w:t>
      </w:r>
    </w:p>
    <w:p w14:paraId="3F82E2EC" w14:textId="6C844271" w:rsidR="00937C76" w:rsidRPr="00A723F7" w:rsidRDefault="00F954A8" w:rsidP="00937C76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F(a)</m:t>
              </m:r>
            </m:e>
          </m:nary>
        </m:oMath>
      </m:oMathPara>
    </w:p>
    <w:p w14:paraId="5268B355" w14:textId="3C17EEB9" w:rsidR="00A723F7" w:rsidRDefault="00A723F7" w:rsidP="00A723F7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פי לייבניץ אם מתקיימים שני תנאים</w:t>
      </w:r>
      <w:r w:rsidR="0045536A">
        <w:rPr>
          <w:rFonts w:eastAsiaTheme="minorEastAsia" w:hint="cs"/>
          <w:i/>
          <w:sz w:val="20"/>
          <w:szCs w:val="20"/>
          <w:rtl/>
        </w:rPr>
        <w:t xml:space="preserve"> האלה</w:t>
      </w:r>
      <w:r w:rsidR="004C5586">
        <w:rPr>
          <w:rFonts w:eastAsiaTheme="minorEastAsia" w:hint="cs"/>
          <w:i/>
          <w:sz w:val="20"/>
          <w:szCs w:val="20"/>
          <w:rtl/>
        </w:rPr>
        <w:t xml:space="preserve"> (רק על טורים עם סימנים מתחלפים)</w:t>
      </w:r>
      <w:r>
        <w:rPr>
          <w:rFonts w:eastAsiaTheme="minorEastAsia" w:hint="cs"/>
          <w:i/>
          <w:sz w:val="20"/>
          <w:szCs w:val="20"/>
          <w:rtl/>
        </w:rPr>
        <w:t>:</w:t>
      </w:r>
    </w:p>
    <w:p w14:paraId="72FD91A3" w14:textId="528F475A" w:rsidR="00A723F7" w:rsidRDefault="00F954A8" w:rsidP="00106E4D">
      <w:pPr>
        <w:pStyle w:val="ListParagraph"/>
        <w:numPr>
          <w:ilvl w:val="0"/>
          <w:numId w:val="3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gt;…</m:t>
        </m:r>
      </m:oMath>
      <w:r w:rsidR="00106E4D">
        <w:rPr>
          <w:rFonts w:eastAsiaTheme="minorEastAsia" w:hint="cs"/>
          <w:i/>
          <w:sz w:val="20"/>
          <w:szCs w:val="20"/>
          <w:rtl/>
        </w:rPr>
        <w:t xml:space="preserve"> (ער</w:t>
      </w:r>
      <w:r w:rsidR="0091567F">
        <w:rPr>
          <w:rFonts w:eastAsiaTheme="minorEastAsia" w:hint="cs"/>
          <w:i/>
          <w:sz w:val="20"/>
          <w:szCs w:val="20"/>
          <w:rtl/>
        </w:rPr>
        <w:t>ך האיברים יורד, כלומר כל איבר הבא קטן מקודמו)</w:t>
      </w:r>
    </w:p>
    <w:p w14:paraId="2C6B249A" w14:textId="032960FC" w:rsidR="0045536A" w:rsidRPr="0045536A" w:rsidRDefault="00F954A8" w:rsidP="0045536A">
      <w:pPr>
        <w:pStyle w:val="ListParagraph"/>
        <w:numPr>
          <w:ilvl w:val="0"/>
          <w:numId w:val="3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=0</m:t>
            </m:r>
          </m:e>
        </m:func>
      </m:oMath>
    </w:p>
    <w:p w14:paraId="2FA63711" w14:textId="2B100FA3" w:rsidR="0045536A" w:rsidRDefault="0045536A" w:rsidP="0045536A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כאן נובע שטור </w:t>
      </w:r>
      <w:r w:rsidR="00295C8F">
        <w:rPr>
          <w:rFonts w:eastAsiaTheme="minorEastAsia" w:hint="cs"/>
          <w:i/>
          <w:sz w:val="20"/>
          <w:szCs w:val="20"/>
          <w:rtl/>
        </w:rPr>
        <w:t>מתכנס.</w:t>
      </w:r>
    </w:p>
    <w:p w14:paraId="2234A407" w14:textId="588562C7" w:rsidR="006C1B80" w:rsidRDefault="006C1B80" w:rsidP="006C1B80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102B5C04" w14:textId="74B7493D" w:rsidR="006C1B80" w:rsidRDefault="006D3DA4" w:rsidP="006C1B80">
      <w:pPr>
        <w:tabs>
          <w:tab w:val="left" w:pos="2626"/>
        </w:tabs>
        <w:bidi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דוגמאות</w:t>
      </w:r>
      <w:r w:rsidR="006C1B80" w:rsidRPr="002201BB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38181752" w14:textId="77777777" w:rsidR="007D0D41" w:rsidRDefault="00175CB9" w:rsidP="007D0D41">
      <w:pPr>
        <w:pStyle w:val="ListParagraph"/>
        <w:numPr>
          <w:ilvl w:val="0"/>
          <w:numId w:val="4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 w:rsidRPr="00CF62F4"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235E4396" w14:textId="77777777" w:rsidR="007D0D41" w:rsidRPr="004D3BBA" w:rsidRDefault="00F954A8" w:rsidP="007D0D41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-… </m:t>
          </m:r>
        </m:oMath>
      </m:oMathPara>
    </w:p>
    <w:p w14:paraId="0D53E9A8" w14:textId="77777777" w:rsidR="007D0D41" w:rsidRPr="004D3BBA" w:rsidRDefault="00F954A8" w:rsidP="007D0D41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</m:oMath>
      </m:oMathPara>
    </w:p>
    <w:p w14:paraId="1FB6E272" w14:textId="77777777" w:rsidR="002D6EC2" w:rsidRDefault="00175CB9" w:rsidP="002D6EC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יתן לראות שמתקיים:</w:t>
      </w:r>
    </w:p>
    <w:p w14:paraId="75B56769" w14:textId="77777777" w:rsidR="002D6EC2" w:rsidRPr="004E6805" w:rsidRDefault="00F954A8" w:rsidP="002D6EC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-… </m:t>
          </m:r>
        </m:oMath>
      </m:oMathPara>
    </w:p>
    <w:p w14:paraId="6B4BE290" w14:textId="77777777" w:rsidR="002D6EC2" w:rsidRDefault="00175CB9" w:rsidP="002D6EC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שב את הגבול של  האיבר הכללי:</w:t>
      </w:r>
    </w:p>
    <w:p w14:paraId="1887B492" w14:textId="77777777" w:rsidR="002D6EC2" w:rsidRPr="004E6805" w:rsidRDefault="00F954A8" w:rsidP="002D6EC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9D33233" w14:textId="77777777" w:rsidR="002D6EC2" w:rsidRDefault="002D6EC2" w:rsidP="002D6EC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AA816FB" w14:textId="7E5D5B26" w:rsidR="00B5497A" w:rsidRDefault="00175CB9" w:rsidP="00B5497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לכן לפי מבחן לייבניץ הטור מתכנס.</w:t>
      </w:r>
    </w:p>
    <w:p w14:paraId="5E7EB671" w14:textId="77777777" w:rsidR="00253DBF" w:rsidRDefault="00253DBF" w:rsidP="00253DBF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0EDF7CF5" w14:textId="77777777" w:rsidR="00B5497A" w:rsidRPr="00B5497A" w:rsidRDefault="00B5497A" w:rsidP="00B5497A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36819F9F" w14:textId="67B89BC1" w:rsidR="00175CB9" w:rsidRPr="009A76B8" w:rsidRDefault="00237329" w:rsidP="00175CB9">
      <w:pPr>
        <w:pStyle w:val="ListParagraph"/>
        <w:numPr>
          <w:ilvl w:val="0"/>
          <w:numId w:val="4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 w:rsidRPr="009A76B8"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115211B4" w14:textId="1A8F2C63" w:rsidR="002A1989" w:rsidRPr="003A57B2" w:rsidRDefault="009656DB" w:rsidP="002A1989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.1-1.01+1.001-1.0001+…</m:t>
          </m:r>
        </m:oMath>
      </m:oMathPara>
    </w:p>
    <w:p w14:paraId="01A69D0C" w14:textId="3F7F12FD" w:rsidR="002A1989" w:rsidRDefault="002A1989" w:rsidP="002A1989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דוק לפי מבחן לייבניץ</w:t>
      </w:r>
      <w:r w:rsidR="00E275CC">
        <w:rPr>
          <w:rFonts w:eastAsiaTheme="minorEastAsia" w:hint="cs"/>
          <w:i/>
          <w:sz w:val="20"/>
          <w:szCs w:val="20"/>
          <w:rtl/>
        </w:rPr>
        <w:t>.</w:t>
      </w:r>
    </w:p>
    <w:p w14:paraId="090858C4" w14:textId="77777777" w:rsidR="00E275CC" w:rsidRDefault="00E275CC" w:rsidP="00E275CC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00997374" w14:textId="33BCF384" w:rsidR="002A1989" w:rsidRDefault="00565661" w:rsidP="002A1989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נאי א':</w:t>
      </w:r>
    </w:p>
    <w:p w14:paraId="72D6D6A8" w14:textId="3E9D2A91" w:rsidR="00565661" w:rsidRPr="003A57B2" w:rsidRDefault="002B4FAA" w:rsidP="00565661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1.1&gt;1.01&gt;1.001&gt;…</m:t>
          </m:r>
        </m:oMath>
      </m:oMathPara>
    </w:p>
    <w:p w14:paraId="2E76DE4F" w14:textId="3BB49925" w:rsidR="00872112" w:rsidRDefault="00872112" w:rsidP="00872112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ת</w:t>
      </w:r>
      <w:r w:rsidR="00BC2B4C">
        <w:rPr>
          <w:rFonts w:eastAsiaTheme="minorEastAsia" w:hint="cs"/>
          <w:i/>
          <w:sz w:val="20"/>
          <w:szCs w:val="20"/>
          <w:rtl/>
        </w:rPr>
        <w:t>נא</w:t>
      </w:r>
      <w:r>
        <w:rPr>
          <w:rFonts w:eastAsiaTheme="minorEastAsia" w:hint="cs"/>
          <w:i/>
          <w:sz w:val="20"/>
          <w:szCs w:val="20"/>
          <w:rtl/>
        </w:rPr>
        <w:t>י ב':</w:t>
      </w:r>
    </w:p>
    <w:p w14:paraId="270DCE98" w14:textId="7A607A28" w:rsidR="00C1788E" w:rsidRPr="003A57B2" w:rsidRDefault="00F954A8" w:rsidP="00C1788E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</m:oMath>
      </m:oMathPara>
    </w:p>
    <w:p w14:paraId="6B23D8A2" w14:textId="4AA074F0" w:rsidR="008E1506" w:rsidRPr="003A57B2" w:rsidRDefault="00F954A8" w:rsidP="008E1506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∞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1+0=1≠0</m:t>
          </m:r>
        </m:oMath>
      </m:oMathPara>
    </w:p>
    <w:p w14:paraId="159D447A" w14:textId="593AB576" w:rsidR="008E1506" w:rsidRPr="00872112" w:rsidRDefault="008E1506" w:rsidP="008E1506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9E813F2" w14:textId="07283F6C" w:rsidR="00872112" w:rsidRDefault="00E80F59" w:rsidP="008E1506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כיוון </w:t>
      </w:r>
      <w:r w:rsidR="005C0707">
        <w:rPr>
          <w:rFonts w:eastAsiaTheme="minorEastAsia" w:hint="cs"/>
          <w:i/>
          <w:sz w:val="20"/>
          <w:szCs w:val="20"/>
          <w:rtl/>
        </w:rPr>
        <w:t xml:space="preserve">שהגבול </w:t>
      </w:r>
      <w:r w:rsidR="0061336E">
        <w:rPr>
          <w:rFonts w:eastAsiaTheme="minorEastAsia" w:hint="cs"/>
          <w:i/>
          <w:sz w:val="20"/>
          <w:szCs w:val="20"/>
          <w:rtl/>
        </w:rPr>
        <w:t>שונה מאפס הטור מתבדר</w:t>
      </w:r>
      <w:r w:rsidR="00A17C78">
        <w:rPr>
          <w:rFonts w:eastAsiaTheme="minorEastAsia" w:hint="cs"/>
          <w:i/>
          <w:sz w:val="20"/>
          <w:szCs w:val="20"/>
          <w:rtl/>
        </w:rPr>
        <w:t>.</w:t>
      </w:r>
    </w:p>
    <w:p w14:paraId="2E15C51D" w14:textId="51302B26" w:rsidR="006F3F88" w:rsidRDefault="006F3F88" w:rsidP="006F3F88">
      <w:pPr>
        <w:pStyle w:val="ListParagraph"/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F1F3165" w14:textId="2387EB5A" w:rsidR="00C432B9" w:rsidRPr="006A1535" w:rsidRDefault="006F3F88" w:rsidP="006A1535">
      <w:pPr>
        <w:pStyle w:val="ListParagraph"/>
        <w:numPr>
          <w:ilvl w:val="0"/>
          <w:numId w:val="5"/>
        </w:num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לומר לפי מבחן לייבניץ </w:t>
      </w:r>
      <w:r w:rsidR="00B45040">
        <w:rPr>
          <w:rFonts w:eastAsiaTheme="minorEastAsia" w:hint="cs"/>
          <w:i/>
          <w:sz w:val="20"/>
          <w:szCs w:val="20"/>
          <w:rtl/>
        </w:rPr>
        <w:t>בטורים עם סימנים מתחלפים, אם האיבר הכללי שואף למספר שונה מאפס אזי הטור מתבדר.</w:t>
      </w:r>
    </w:p>
    <w:p w14:paraId="4C99A9AF" w14:textId="04A7C2FB" w:rsidR="00C432B9" w:rsidRPr="00C4417C" w:rsidRDefault="00C432B9" w:rsidP="00C4417C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C4417C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התכנסות בהחל</w:t>
      </w:r>
      <w:r w:rsidR="006110CD" w:rsidRPr="00C4417C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ט </w:t>
      </w:r>
      <w:r w:rsidR="00931DBE" w:rsidRPr="00C4417C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6110CD" w:rsidRPr="00C4417C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931DBE" w:rsidRPr="00C4417C">
        <w:rPr>
          <w:b/>
          <w:bCs/>
          <w:color w:val="2F5496" w:themeColor="accent1" w:themeShade="BF"/>
          <w:sz w:val="24"/>
          <w:szCs w:val="24"/>
        </w:rPr>
        <w:t>Absolute convergence</w:t>
      </w:r>
      <w:r w:rsidR="009924BB" w:rsidRPr="00C4417C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1CE80E67" w14:textId="114A8809" w:rsidR="000A06EE" w:rsidRDefault="00271929" w:rsidP="000A06EE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(מתיחס גם לטורים מתחלפים)</w:t>
      </w:r>
    </w:p>
    <w:p w14:paraId="7351769E" w14:textId="77777777" w:rsidR="00314C6C" w:rsidRDefault="00314C6C" w:rsidP="00314C6C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6EB0DCE5" w14:textId="73262348" w:rsidR="00BC043C" w:rsidRDefault="00285E46" w:rsidP="00BC043C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</w:t>
      </w:r>
      <w:r w:rsidR="003F1193">
        <w:rPr>
          <w:rFonts w:eastAsiaTheme="minorEastAsia" w:hint="cs"/>
          <w:i/>
          <w:sz w:val="20"/>
          <w:szCs w:val="20"/>
          <w:rtl/>
        </w:rPr>
        <w:t xml:space="preserve"> (עם סימנים מתחלפים ללא חוקיות מסוימת)</w:t>
      </w:r>
      <w:r>
        <w:rPr>
          <w:rFonts w:eastAsiaTheme="minorEastAsia" w:hint="cs"/>
          <w:i/>
          <w:sz w:val="20"/>
          <w:szCs w:val="20"/>
          <w:rtl/>
        </w:rPr>
        <w:t>:</w:t>
      </w:r>
    </w:p>
    <w:p w14:paraId="4C30CD03" w14:textId="17EFFB95" w:rsidR="00A37DF4" w:rsidRPr="003A6829" w:rsidRDefault="00F954A8" w:rsidP="00A37DF4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…+…-…-…-…+…+…</m:t>
          </m:r>
        </m:oMath>
      </m:oMathPara>
    </w:p>
    <w:p w14:paraId="523581FD" w14:textId="4C07AE17" w:rsidR="00285E46" w:rsidRDefault="00FE3CCD" w:rsidP="00285E46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רכיב </w:t>
      </w:r>
      <w:r w:rsidR="005C1249">
        <w:rPr>
          <w:rFonts w:eastAsiaTheme="minorEastAsia" w:hint="cs"/>
          <w:i/>
          <w:sz w:val="20"/>
          <w:szCs w:val="20"/>
          <w:rtl/>
        </w:rPr>
        <w:t xml:space="preserve">את אותו </w:t>
      </w:r>
      <w:r>
        <w:rPr>
          <w:rFonts w:eastAsiaTheme="minorEastAsia" w:hint="cs"/>
          <w:i/>
          <w:sz w:val="20"/>
          <w:szCs w:val="20"/>
          <w:rtl/>
        </w:rPr>
        <w:t>טור</w:t>
      </w:r>
      <w:r w:rsidR="00752A3E">
        <w:rPr>
          <w:rFonts w:eastAsiaTheme="minorEastAsia" w:hint="cs"/>
          <w:i/>
          <w:sz w:val="20"/>
          <w:szCs w:val="20"/>
          <w:rtl/>
        </w:rPr>
        <w:t xml:space="preserve"> רק</w:t>
      </w:r>
      <w:r>
        <w:rPr>
          <w:rFonts w:eastAsiaTheme="minorEastAsia" w:hint="cs"/>
          <w:i/>
          <w:sz w:val="20"/>
          <w:szCs w:val="20"/>
          <w:rtl/>
        </w:rPr>
        <w:t xml:space="preserve"> עם ער</w:t>
      </w:r>
      <w:r w:rsidR="00F16E74">
        <w:rPr>
          <w:rFonts w:eastAsiaTheme="minorEastAsia" w:hint="cs"/>
          <w:i/>
          <w:sz w:val="20"/>
          <w:szCs w:val="20"/>
          <w:rtl/>
        </w:rPr>
        <w:t>כים</w:t>
      </w:r>
      <w:r>
        <w:rPr>
          <w:rFonts w:eastAsiaTheme="minorEastAsia" w:hint="cs"/>
          <w:i/>
          <w:sz w:val="20"/>
          <w:szCs w:val="20"/>
          <w:rtl/>
        </w:rPr>
        <w:t xml:space="preserve"> מוחלט</w:t>
      </w:r>
      <w:r w:rsidR="00F16E74">
        <w:rPr>
          <w:rFonts w:eastAsiaTheme="minorEastAsia" w:hint="cs"/>
          <w:i/>
          <w:sz w:val="20"/>
          <w:szCs w:val="20"/>
          <w:rtl/>
        </w:rPr>
        <w:t>ים</w:t>
      </w:r>
      <w:r>
        <w:rPr>
          <w:rFonts w:eastAsiaTheme="minorEastAsia" w:hint="cs"/>
          <w:i/>
          <w:sz w:val="20"/>
          <w:szCs w:val="20"/>
          <w:rtl/>
        </w:rPr>
        <w:t>:</w:t>
      </w:r>
    </w:p>
    <w:p w14:paraId="4E66DB9C" w14:textId="1BAD3D97" w:rsidR="00B25D49" w:rsidRPr="00A2744E" w:rsidRDefault="00F954A8" w:rsidP="00B25D49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…+…+…+…+…+…+…</m:t>
          </m:r>
        </m:oMath>
      </m:oMathPara>
    </w:p>
    <w:p w14:paraId="60209CF3" w14:textId="77777777" w:rsidR="00A2744E" w:rsidRPr="003A6829" w:rsidRDefault="00A2744E" w:rsidP="00A2744E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323216BA" w14:textId="59458E51" w:rsidR="0094678A" w:rsidRDefault="00400F00" w:rsidP="00EF0B48">
      <w:pPr>
        <w:pStyle w:val="ListParagraph"/>
        <w:numPr>
          <w:ilvl w:val="0"/>
          <w:numId w:val="5"/>
        </w:num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 w:rsidRPr="00662DC3">
        <w:rPr>
          <w:rFonts w:eastAsiaTheme="minorEastAsia" w:hint="cs"/>
          <w:i/>
          <w:sz w:val="20"/>
          <w:szCs w:val="20"/>
          <w:rtl/>
        </w:rPr>
        <w:t xml:space="preserve">ברגע שלקחנו </w:t>
      </w:r>
      <w:r w:rsidR="005F781B" w:rsidRPr="00662DC3">
        <w:rPr>
          <w:rFonts w:eastAsiaTheme="minorEastAsia" w:hint="cs"/>
          <w:i/>
          <w:sz w:val="20"/>
          <w:szCs w:val="20"/>
          <w:rtl/>
        </w:rPr>
        <w:t>את הטור והרכבנו טור חדש עם ערכים מחלטים של האיברים אז אין יותר איברים שליליים, ו</w:t>
      </w:r>
      <w:r w:rsidR="002A3D56" w:rsidRPr="00662DC3">
        <w:rPr>
          <w:rFonts w:eastAsiaTheme="minorEastAsia" w:hint="cs"/>
          <w:i/>
          <w:sz w:val="20"/>
          <w:szCs w:val="20"/>
          <w:rtl/>
        </w:rPr>
        <w:t>ה</w:t>
      </w:r>
      <w:r w:rsidR="005F781B" w:rsidRPr="00662DC3">
        <w:rPr>
          <w:rFonts w:eastAsiaTheme="minorEastAsia" w:hint="cs"/>
          <w:i/>
          <w:sz w:val="20"/>
          <w:szCs w:val="20"/>
          <w:rtl/>
        </w:rPr>
        <w:t>סימנים נייהיו רק חיו</w:t>
      </w:r>
      <w:r w:rsidR="003734BB" w:rsidRPr="00662DC3">
        <w:rPr>
          <w:rFonts w:eastAsiaTheme="minorEastAsia" w:hint="cs"/>
          <w:i/>
          <w:sz w:val="20"/>
          <w:szCs w:val="20"/>
          <w:rtl/>
        </w:rPr>
        <w:t>ביים.</w:t>
      </w:r>
    </w:p>
    <w:p w14:paraId="5C71AA91" w14:textId="77777777" w:rsidR="00EF0B48" w:rsidRPr="00EF0B48" w:rsidRDefault="00EF0B48" w:rsidP="00EF0B48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67FDE279" w14:textId="21485CB2" w:rsidR="003041A5" w:rsidRPr="00CA39A1" w:rsidRDefault="003041A5" w:rsidP="003041A5">
      <w:pPr>
        <w:tabs>
          <w:tab w:val="left" w:pos="2626"/>
        </w:tabs>
        <w:bidi/>
        <w:rPr>
          <w:rFonts w:eastAsiaTheme="minorEastAsia"/>
          <w:b/>
          <w:bCs/>
          <w:i/>
          <w:sz w:val="20"/>
          <w:szCs w:val="20"/>
          <w:rtl/>
        </w:rPr>
      </w:pPr>
      <w:r w:rsidRPr="00CA39A1">
        <w:rPr>
          <w:rFonts w:eastAsiaTheme="minorEastAsia" w:hint="cs"/>
          <w:b/>
          <w:bCs/>
          <w:i/>
          <w:sz w:val="20"/>
          <w:szCs w:val="20"/>
          <w:rtl/>
        </w:rPr>
        <w:t>הגדרה:</w:t>
      </w:r>
    </w:p>
    <w:p w14:paraId="7018E503" w14:textId="73F39973" w:rsidR="00ED19C4" w:rsidRDefault="00ED19C4" w:rsidP="00ED19C4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הטור השני (עם הערכים המוחלטים) מתכנס אזי אומרים שהטור הראשון </w:t>
      </w:r>
      <w:r w:rsidR="00A73A91" w:rsidRPr="00A26FEF">
        <w:rPr>
          <w:rFonts w:eastAsiaTheme="minorEastAsia" w:hint="cs"/>
          <w:i/>
          <w:sz w:val="20"/>
          <w:szCs w:val="20"/>
          <w:u w:val="single"/>
          <w:rtl/>
        </w:rPr>
        <w:t xml:space="preserve">מתכנס </w:t>
      </w:r>
      <w:r w:rsidR="00A73A91" w:rsidRPr="00A73A91">
        <w:rPr>
          <w:rFonts w:eastAsiaTheme="minorEastAsia" w:hint="cs"/>
          <w:i/>
          <w:sz w:val="20"/>
          <w:szCs w:val="20"/>
          <w:u w:val="single"/>
          <w:rtl/>
        </w:rPr>
        <w:t>בהחלט</w:t>
      </w:r>
      <w:r w:rsidR="00B64B23" w:rsidRPr="00B64B23">
        <w:rPr>
          <w:rFonts w:eastAsiaTheme="minorEastAsia" w:hint="cs"/>
          <w:i/>
          <w:sz w:val="20"/>
          <w:szCs w:val="20"/>
          <w:rtl/>
        </w:rPr>
        <w:t>.</w:t>
      </w:r>
    </w:p>
    <w:p w14:paraId="6352BE2C" w14:textId="26F70FFF" w:rsidR="00F816F9" w:rsidRDefault="00F816F9" w:rsidP="00F816F9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מטרה שלנו היא לחקור את הטור הראשון אבל נעשה זאת בעזרת הטור השני עם הערכים המוחלטים.</w:t>
      </w:r>
    </w:p>
    <w:p w14:paraId="6F2D6893" w14:textId="77777777" w:rsidR="00015218" w:rsidRDefault="00015218" w:rsidP="00015218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4DA3B06" w14:textId="3EC5F68E" w:rsidR="00F816F9" w:rsidRDefault="005F292F" w:rsidP="00F816F9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הבדל בין </w:t>
      </w:r>
      <w:r w:rsidR="0064705D">
        <w:rPr>
          <w:rFonts w:eastAsiaTheme="minorEastAsia" w:hint="cs"/>
          <w:i/>
          <w:sz w:val="20"/>
          <w:szCs w:val="20"/>
          <w:rtl/>
        </w:rPr>
        <w:t xml:space="preserve">המושגים </w:t>
      </w:r>
      <w:r>
        <w:rPr>
          <w:rFonts w:eastAsiaTheme="minorEastAsia" w:hint="cs"/>
          <w:i/>
          <w:sz w:val="20"/>
          <w:szCs w:val="20"/>
          <w:rtl/>
        </w:rPr>
        <w:t>הכנסות</w:t>
      </w:r>
      <w:r w:rsidR="00255DEE">
        <w:rPr>
          <w:rFonts w:eastAsiaTheme="minorEastAsia" w:hint="cs"/>
          <w:i/>
          <w:sz w:val="20"/>
          <w:szCs w:val="20"/>
          <w:rtl/>
        </w:rPr>
        <w:t xml:space="preserve"> רגילה</w:t>
      </w:r>
      <w:r>
        <w:rPr>
          <w:rFonts w:eastAsiaTheme="minorEastAsia" w:hint="cs"/>
          <w:i/>
          <w:sz w:val="20"/>
          <w:szCs w:val="20"/>
          <w:rtl/>
        </w:rPr>
        <w:t xml:space="preserve"> להתכנסות בהחלט</w:t>
      </w:r>
      <w:r w:rsidR="00015218">
        <w:rPr>
          <w:rFonts w:eastAsiaTheme="minorEastAsia" w:hint="cs"/>
          <w:i/>
          <w:sz w:val="20"/>
          <w:szCs w:val="20"/>
          <w:rtl/>
        </w:rPr>
        <w:t>:</w:t>
      </w:r>
    </w:p>
    <w:p w14:paraId="460CD557" w14:textId="4CDD39BF" w:rsidR="00305B41" w:rsidRDefault="00157394" w:rsidP="00305B41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תכנסות רגילה היא </w:t>
      </w:r>
      <w:r w:rsidR="00305B41">
        <w:rPr>
          <w:rFonts w:eastAsiaTheme="minorEastAsia" w:hint="cs"/>
          <w:i/>
          <w:sz w:val="20"/>
          <w:szCs w:val="20"/>
          <w:rtl/>
        </w:rPr>
        <w:t>התכנסות רק של איברים חיוביים, התכנסות בהחלט מת</w:t>
      </w:r>
      <w:r w:rsidR="00D9628B">
        <w:rPr>
          <w:rFonts w:eastAsiaTheme="minorEastAsia" w:hint="cs"/>
          <w:i/>
          <w:sz w:val="20"/>
          <w:szCs w:val="20"/>
          <w:rtl/>
        </w:rPr>
        <w:t>יח</w:t>
      </w:r>
      <w:r w:rsidR="00305B41">
        <w:rPr>
          <w:rFonts w:eastAsiaTheme="minorEastAsia" w:hint="cs"/>
          <w:i/>
          <w:sz w:val="20"/>
          <w:szCs w:val="20"/>
          <w:rtl/>
        </w:rPr>
        <w:t>סת להתכנסות רק של איברים מתחלפים.</w:t>
      </w:r>
    </w:p>
    <w:p w14:paraId="50A95FED" w14:textId="7A21D11C" w:rsidR="005A09DC" w:rsidRDefault="005A09DC" w:rsidP="005A09DC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E6011CF" w14:textId="65D091E6" w:rsidR="002E3B41" w:rsidRDefault="002E3B41" w:rsidP="002E3B41">
      <w:pPr>
        <w:tabs>
          <w:tab w:val="left" w:pos="2626"/>
        </w:tabs>
        <w:bidi/>
        <w:rPr>
          <w:rFonts w:eastAsiaTheme="minorEastAsia"/>
          <w:b/>
          <w:bCs/>
          <w:i/>
          <w:sz w:val="20"/>
          <w:szCs w:val="20"/>
        </w:rPr>
      </w:pPr>
      <w:r w:rsidRPr="00D7559B">
        <w:rPr>
          <w:rFonts w:eastAsiaTheme="minorEastAsia" w:hint="cs"/>
          <w:b/>
          <w:bCs/>
          <w:i/>
          <w:sz w:val="20"/>
          <w:szCs w:val="20"/>
          <w:rtl/>
        </w:rPr>
        <w:t>דוגמא:</w:t>
      </w:r>
    </w:p>
    <w:p w14:paraId="0D7A1C85" w14:textId="7C1B3297" w:rsidR="00D7559B" w:rsidRPr="00D7559B" w:rsidRDefault="00D7559B" w:rsidP="00D7559B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ן הטור:</w:t>
      </w:r>
    </w:p>
    <w:p w14:paraId="0D3A2597" w14:textId="41D1C556" w:rsidR="002E3B41" w:rsidRPr="00250AFC" w:rsidRDefault="00A343DB" w:rsidP="00250AFC">
      <w:pPr>
        <w:tabs>
          <w:tab w:val="left" w:pos="2626"/>
        </w:tabs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…</m:t>
          </m:r>
        </m:oMath>
      </m:oMathPara>
    </w:p>
    <w:p w14:paraId="4539BECC" w14:textId="2F81FE73" w:rsidR="00250AFC" w:rsidRDefault="009515E7" w:rsidP="00250AFC">
      <w:pPr>
        <w:tabs>
          <w:tab w:val="left" w:pos="2626"/>
        </w:tabs>
        <w:jc w:val="right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קור את הטור.</w:t>
      </w:r>
    </w:p>
    <w:p w14:paraId="290B60DD" w14:textId="1D395870" w:rsidR="009515E7" w:rsidRDefault="009515E7" w:rsidP="00250AFC">
      <w:pPr>
        <w:tabs>
          <w:tab w:val="left" w:pos="2626"/>
        </w:tabs>
        <w:jc w:val="right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יוון שהסימנים מתחלפים ללא חוקיות נשתמש </w:t>
      </w:r>
      <w:r w:rsidR="00BF794C">
        <w:rPr>
          <w:rFonts w:eastAsiaTheme="minorEastAsia" w:hint="cs"/>
          <w:i/>
          <w:sz w:val="20"/>
          <w:szCs w:val="20"/>
          <w:rtl/>
        </w:rPr>
        <w:t>ננסה לבדוק אם הוא מתכנס בהחלט</w:t>
      </w:r>
      <w:r w:rsidR="00D7682A">
        <w:rPr>
          <w:rFonts w:eastAsiaTheme="minorEastAsia" w:hint="cs"/>
          <w:i/>
          <w:sz w:val="20"/>
          <w:szCs w:val="20"/>
          <w:rtl/>
        </w:rPr>
        <w:t>, נבנה את הטור עם ערכים מוחלטים:</w:t>
      </w:r>
    </w:p>
    <w:p w14:paraId="0C430A04" w14:textId="319FCA3E" w:rsidR="002A5E29" w:rsidRPr="00CE77AF" w:rsidRDefault="007B0E2E" w:rsidP="002A5E29">
      <w:pPr>
        <w:tabs>
          <w:tab w:val="left" w:pos="2626"/>
        </w:tabs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B=1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</m:t>
          </m:r>
        </m:oMath>
      </m:oMathPara>
    </w:p>
    <w:p w14:paraId="3C02864C" w14:textId="3CA42F36" w:rsidR="00D7682A" w:rsidRDefault="00F861ED" w:rsidP="00DC3CA1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שים לב כי טור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הוא הנדסי</w:t>
      </w:r>
      <w:r w:rsidR="00CE699B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&lt;1</m:t>
        </m:r>
      </m:oMath>
      <w:r w:rsidR="008D05FE">
        <w:rPr>
          <w:rFonts w:eastAsiaTheme="minorEastAsia" w:hint="cs"/>
          <w:i/>
          <w:sz w:val="20"/>
          <w:szCs w:val="20"/>
          <w:rtl/>
        </w:rPr>
        <w:t xml:space="preserve"> ולכן מתכנס</w:t>
      </w:r>
      <w:r w:rsidR="003F317A">
        <w:rPr>
          <w:rFonts w:eastAsiaTheme="minorEastAsia" w:hint="cs"/>
          <w:i/>
          <w:sz w:val="20"/>
          <w:szCs w:val="20"/>
          <w:rtl/>
        </w:rPr>
        <w:t>.</w:t>
      </w:r>
    </w:p>
    <w:p w14:paraId="2EA2944D" w14:textId="1351D0EF" w:rsidR="003F317A" w:rsidRDefault="003F317A" w:rsidP="003F317A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ולכן הטור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עם הסימנים המתחלפים הוא מתכנס בהחלט.</w:t>
      </w:r>
    </w:p>
    <w:p w14:paraId="44C90D6D" w14:textId="53F14571" w:rsidR="0017197D" w:rsidRDefault="0017197D" w:rsidP="0017197D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6A01DC0F" w14:textId="64642DBF" w:rsidR="00D51874" w:rsidRDefault="00D51874" w:rsidP="00D51874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723BF3B7" w14:textId="0101B2F0" w:rsidR="00D51874" w:rsidRDefault="00D51874" w:rsidP="00D51874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393A539D" w14:textId="0DA6913F" w:rsidR="00D51874" w:rsidRDefault="00D51874" w:rsidP="00D51874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</w:p>
    <w:p w14:paraId="4A1EC958" w14:textId="77777777" w:rsidR="00D51874" w:rsidRDefault="00D51874" w:rsidP="00D51874">
      <w:pPr>
        <w:tabs>
          <w:tab w:val="left" w:pos="2626"/>
        </w:tabs>
        <w:bidi/>
        <w:rPr>
          <w:rFonts w:eastAsiaTheme="minorEastAsia"/>
          <w:i/>
          <w:sz w:val="20"/>
          <w:szCs w:val="20"/>
        </w:rPr>
      </w:pPr>
    </w:p>
    <w:p w14:paraId="027A6865" w14:textId="35063DE0" w:rsidR="00FB2B1B" w:rsidRPr="003C2C1C" w:rsidRDefault="00675755" w:rsidP="003C2C1C">
      <w:pPr>
        <w:bidi/>
        <w:rPr>
          <w:b/>
          <w:bCs/>
          <w:color w:val="2F5496" w:themeColor="accent1" w:themeShade="BF"/>
          <w:sz w:val="24"/>
          <w:szCs w:val="24"/>
          <w:rtl/>
        </w:rPr>
      </w:pPr>
      <w:r w:rsidRPr="003C2C1C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התכנסות על תנאי:</w:t>
      </w:r>
    </w:p>
    <w:p w14:paraId="4B809B1B" w14:textId="3BF4C4A6" w:rsidR="00675755" w:rsidRPr="0065200E" w:rsidRDefault="000A0E6A" w:rsidP="00675755">
      <w:pPr>
        <w:tabs>
          <w:tab w:val="left" w:pos="2626"/>
        </w:tabs>
        <w:bidi/>
        <w:rPr>
          <w:rFonts w:eastAsiaTheme="minorEastAsia"/>
          <w:b/>
          <w:bCs/>
          <w:i/>
          <w:sz w:val="20"/>
          <w:szCs w:val="20"/>
          <w:rtl/>
        </w:rPr>
      </w:pPr>
      <w:r w:rsidRPr="0065200E">
        <w:rPr>
          <w:rFonts w:eastAsiaTheme="minorEastAsia" w:hint="cs"/>
          <w:b/>
          <w:bCs/>
          <w:i/>
          <w:sz w:val="20"/>
          <w:szCs w:val="20"/>
          <w:rtl/>
        </w:rPr>
        <w:t>הגדרה:</w:t>
      </w:r>
    </w:p>
    <w:p w14:paraId="3828F8C9" w14:textId="4632F165" w:rsidR="000A0E6A" w:rsidRPr="00DC3CA1" w:rsidRDefault="000A0E6A" w:rsidP="000A0E6A">
      <w:pPr>
        <w:tabs>
          <w:tab w:val="left" w:pos="2626"/>
        </w:tabs>
        <w:bidi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טור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 w:rsidR="00EC6ECF">
        <w:rPr>
          <w:rFonts w:eastAsiaTheme="minorEastAsia" w:hint="cs"/>
          <w:i/>
          <w:sz w:val="20"/>
          <w:szCs w:val="20"/>
          <w:rtl/>
        </w:rPr>
        <w:t xml:space="preserve"> </w:t>
      </w:r>
      <w:r w:rsidR="0018569E">
        <w:rPr>
          <w:rFonts w:eastAsiaTheme="minorEastAsia" w:hint="cs"/>
          <w:i/>
          <w:sz w:val="20"/>
          <w:szCs w:val="20"/>
          <w:rtl/>
        </w:rPr>
        <w:t xml:space="preserve">(גם עם סימנים מתחלפים) </w:t>
      </w:r>
      <w:r w:rsidR="00EC6ECF">
        <w:rPr>
          <w:rFonts w:eastAsiaTheme="minorEastAsia" w:hint="cs"/>
          <w:i/>
          <w:sz w:val="20"/>
          <w:szCs w:val="20"/>
          <w:rtl/>
        </w:rPr>
        <w:t xml:space="preserve">קוראים מתכנס על תנאי אם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E8196D">
        <w:rPr>
          <w:rFonts w:eastAsiaTheme="minorEastAsia" w:hint="cs"/>
          <w:i/>
          <w:sz w:val="20"/>
          <w:szCs w:val="20"/>
          <w:rtl/>
        </w:rPr>
        <w:t xml:space="preserve"> מתבדר</w:t>
      </w:r>
      <w:r w:rsidR="00B64FC4">
        <w:rPr>
          <w:rFonts w:eastAsiaTheme="minorEastAsia" w:hint="cs"/>
          <w:i/>
          <w:sz w:val="20"/>
          <w:szCs w:val="20"/>
          <w:rtl/>
        </w:rPr>
        <w:t>.</w:t>
      </w:r>
    </w:p>
    <w:sectPr w:rsidR="000A0E6A" w:rsidRPr="00DC3CA1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70F3" w14:textId="77777777" w:rsidR="00F954A8" w:rsidRDefault="00F954A8" w:rsidP="00864996">
      <w:pPr>
        <w:spacing w:after="0" w:line="240" w:lineRule="auto"/>
      </w:pPr>
      <w:r>
        <w:separator/>
      </w:r>
    </w:p>
  </w:endnote>
  <w:endnote w:type="continuationSeparator" w:id="0">
    <w:p w14:paraId="2C0D1D09" w14:textId="77777777" w:rsidR="00F954A8" w:rsidRDefault="00F954A8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14B6B" w14:textId="77777777" w:rsidR="00F954A8" w:rsidRDefault="00F954A8" w:rsidP="00864996">
      <w:pPr>
        <w:spacing w:after="0" w:line="240" w:lineRule="auto"/>
      </w:pPr>
      <w:r>
        <w:separator/>
      </w:r>
    </w:p>
  </w:footnote>
  <w:footnote w:type="continuationSeparator" w:id="0">
    <w:p w14:paraId="3892FC2A" w14:textId="77777777" w:rsidR="00F954A8" w:rsidRDefault="00F954A8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3863"/>
    <w:rsid w:val="00007882"/>
    <w:rsid w:val="00015218"/>
    <w:rsid w:val="00015BB5"/>
    <w:rsid w:val="0002293F"/>
    <w:rsid w:val="00030B1F"/>
    <w:rsid w:val="00033427"/>
    <w:rsid w:val="00034188"/>
    <w:rsid w:val="00037F09"/>
    <w:rsid w:val="00040D50"/>
    <w:rsid w:val="00046D4F"/>
    <w:rsid w:val="0006260E"/>
    <w:rsid w:val="00063F02"/>
    <w:rsid w:val="00066627"/>
    <w:rsid w:val="00066C6B"/>
    <w:rsid w:val="000735B4"/>
    <w:rsid w:val="00082975"/>
    <w:rsid w:val="000833E1"/>
    <w:rsid w:val="000839F5"/>
    <w:rsid w:val="00085CE7"/>
    <w:rsid w:val="00087EAA"/>
    <w:rsid w:val="000928C4"/>
    <w:rsid w:val="000A06EE"/>
    <w:rsid w:val="000A0E6A"/>
    <w:rsid w:val="000B29A2"/>
    <w:rsid w:val="000B797D"/>
    <w:rsid w:val="000C2385"/>
    <w:rsid w:val="000C6057"/>
    <w:rsid w:val="000D000B"/>
    <w:rsid w:val="000F0983"/>
    <w:rsid w:val="000F5DE3"/>
    <w:rsid w:val="000F6061"/>
    <w:rsid w:val="001008DE"/>
    <w:rsid w:val="00101B0D"/>
    <w:rsid w:val="00106E4D"/>
    <w:rsid w:val="0010700C"/>
    <w:rsid w:val="0011011F"/>
    <w:rsid w:val="0011212C"/>
    <w:rsid w:val="00114585"/>
    <w:rsid w:val="00114A09"/>
    <w:rsid w:val="0012387B"/>
    <w:rsid w:val="00130BB5"/>
    <w:rsid w:val="00132371"/>
    <w:rsid w:val="00135457"/>
    <w:rsid w:val="0013599B"/>
    <w:rsid w:val="00137BE1"/>
    <w:rsid w:val="0015157D"/>
    <w:rsid w:val="00157394"/>
    <w:rsid w:val="00161561"/>
    <w:rsid w:val="0017197D"/>
    <w:rsid w:val="00171C03"/>
    <w:rsid w:val="00175CB9"/>
    <w:rsid w:val="001763E5"/>
    <w:rsid w:val="00176AA8"/>
    <w:rsid w:val="0017767D"/>
    <w:rsid w:val="0018335D"/>
    <w:rsid w:val="0018569E"/>
    <w:rsid w:val="0018760E"/>
    <w:rsid w:val="0019141F"/>
    <w:rsid w:val="00195269"/>
    <w:rsid w:val="001A0324"/>
    <w:rsid w:val="001A1280"/>
    <w:rsid w:val="001A49C7"/>
    <w:rsid w:val="001B3DFB"/>
    <w:rsid w:val="001B6E70"/>
    <w:rsid w:val="001B74AC"/>
    <w:rsid w:val="001C3FC5"/>
    <w:rsid w:val="001D0035"/>
    <w:rsid w:val="001D2A53"/>
    <w:rsid w:val="001D3776"/>
    <w:rsid w:val="001E21F8"/>
    <w:rsid w:val="001E6C60"/>
    <w:rsid w:val="001E6F5A"/>
    <w:rsid w:val="001E7220"/>
    <w:rsid w:val="001F10A0"/>
    <w:rsid w:val="001F6950"/>
    <w:rsid w:val="00203B14"/>
    <w:rsid w:val="0020664A"/>
    <w:rsid w:val="00213A77"/>
    <w:rsid w:val="00214338"/>
    <w:rsid w:val="002151E2"/>
    <w:rsid w:val="002201BB"/>
    <w:rsid w:val="00232D15"/>
    <w:rsid w:val="0023599C"/>
    <w:rsid w:val="00236C85"/>
    <w:rsid w:val="00237329"/>
    <w:rsid w:val="00250AFC"/>
    <w:rsid w:val="00250EE2"/>
    <w:rsid w:val="002510AE"/>
    <w:rsid w:val="00253DBF"/>
    <w:rsid w:val="00255DEE"/>
    <w:rsid w:val="00264214"/>
    <w:rsid w:val="00265CA6"/>
    <w:rsid w:val="002677B9"/>
    <w:rsid w:val="002700BD"/>
    <w:rsid w:val="00271929"/>
    <w:rsid w:val="00280F5F"/>
    <w:rsid w:val="00285E46"/>
    <w:rsid w:val="0028677D"/>
    <w:rsid w:val="00286CE4"/>
    <w:rsid w:val="002932D2"/>
    <w:rsid w:val="002946C3"/>
    <w:rsid w:val="0029485A"/>
    <w:rsid w:val="00295C8F"/>
    <w:rsid w:val="002A1989"/>
    <w:rsid w:val="002A3D56"/>
    <w:rsid w:val="002A5E29"/>
    <w:rsid w:val="002A7350"/>
    <w:rsid w:val="002B126A"/>
    <w:rsid w:val="002B43B2"/>
    <w:rsid w:val="002B4DEF"/>
    <w:rsid w:val="002B4EDD"/>
    <w:rsid w:val="002B4FAA"/>
    <w:rsid w:val="002B5114"/>
    <w:rsid w:val="002B746C"/>
    <w:rsid w:val="002C0AAA"/>
    <w:rsid w:val="002C1503"/>
    <w:rsid w:val="002C2051"/>
    <w:rsid w:val="002C4D0F"/>
    <w:rsid w:val="002C7A59"/>
    <w:rsid w:val="002D1490"/>
    <w:rsid w:val="002D51F1"/>
    <w:rsid w:val="002D6EC2"/>
    <w:rsid w:val="002E05F8"/>
    <w:rsid w:val="002E3B41"/>
    <w:rsid w:val="002F4834"/>
    <w:rsid w:val="00302DD6"/>
    <w:rsid w:val="0030398D"/>
    <w:rsid w:val="003041A5"/>
    <w:rsid w:val="00304BA1"/>
    <w:rsid w:val="00305B41"/>
    <w:rsid w:val="003128AC"/>
    <w:rsid w:val="00313813"/>
    <w:rsid w:val="00313A5F"/>
    <w:rsid w:val="00314C6C"/>
    <w:rsid w:val="003312D9"/>
    <w:rsid w:val="00331388"/>
    <w:rsid w:val="00332898"/>
    <w:rsid w:val="00333B45"/>
    <w:rsid w:val="003360F0"/>
    <w:rsid w:val="00337CB7"/>
    <w:rsid w:val="00337D06"/>
    <w:rsid w:val="003452DB"/>
    <w:rsid w:val="0035157C"/>
    <w:rsid w:val="00352E25"/>
    <w:rsid w:val="003545E1"/>
    <w:rsid w:val="00356916"/>
    <w:rsid w:val="003734BB"/>
    <w:rsid w:val="003749FA"/>
    <w:rsid w:val="003761B9"/>
    <w:rsid w:val="00384572"/>
    <w:rsid w:val="00386476"/>
    <w:rsid w:val="003A57B2"/>
    <w:rsid w:val="003A6829"/>
    <w:rsid w:val="003A6CDF"/>
    <w:rsid w:val="003B4624"/>
    <w:rsid w:val="003C07D3"/>
    <w:rsid w:val="003C2944"/>
    <w:rsid w:val="003C2C1C"/>
    <w:rsid w:val="003C7A89"/>
    <w:rsid w:val="003D0697"/>
    <w:rsid w:val="003D0A10"/>
    <w:rsid w:val="003D439C"/>
    <w:rsid w:val="003D5620"/>
    <w:rsid w:val="003E36C0"/>
    <w:rsid w:val="003E451E"/>
    <w:rsid w:val="003E5888"/>
    <w:rsid w:val="003E6E1E"/>
    <w:rsid w:val="003F1193"/>
    <w:rsid w:val="003F19F0"/>
    <w:rsid w:val="003F317A"/>
    <w:rsid w:val="003F526F"/>
    <w:rsid w:val="00400F00"/>
    <w:rsid w:val="00413D84"/>
    <w:rsid w:val="00426C4F"/>
    <w:rsid w:val="00434A51"/>
    <w:rsid w:val="00436AE5"/>
    <w:rsid w:val="00437A00"/>
    <w:rsid w:val="0045536A"/>
    <w:rsid w:val="00460FDF"/>
    <w:rsid w:val="004639F3"/>
    <w:rsid w:val="00464C62"/>
    <w:rsid w:val="00467A5B"/>
    <w:rsid w:val="00470513"/>
    <w:rsid w:val="00475D20"/>
    <w:rsid w:val="00482A3C"/>
    <w:rsid w:val="0048331B"/>
    <w:rsid w:val="00483B09"/>
    <w:rsid w:val="004873D3"/>
    <w:rsid w:val="00494036"/>
    <w:rsid w:val="00495398"/>
    <w:rsid w:val="00496615"/>
    <w:rsid w:val="004A3F8D"/>
    <w:rsid w:val="004B2636"/>
    <w:rsid w:val="004B31E3"/>
    <w:rsid w:val="004B77C1"/>
    <w:rsid w:val="004C3B75"/>
    <w:rsid w:val="004C5586"/>
    <w:rsid w:val="004D2878"/>
    <w:rsid w:val="004D3BBA"/>
    <w:rsid w:val="004D4C02"/>
    <w:rsid w:val="004D571B"/>
    <w:rsid w:val="004E6805"/>
    <w:rsid w:val="004F7C0D"/>
    <w:rsid w:val="004F7F3D"/>
    <w:rsid w:val="00500C38"/>
    <w:rsid w:val="00500CA3"/>
    <w:rsid w:val="005034D5"/>
    <w:rsid w:val="005058ED"/>
    <w:rsid w:val="00512E76"/>
    <w:rsid w:val="00525116"/>
    <w:rsid w:val="00527C9C"/>
    <w:rsid w:val="00532E24"/>
    <w:rsid w:val="005332C9"/>
    <w:rsid w:val="00534DE8"/>
    <w:rsid w:val="00535881"/>
    <w:rsid w:val="005376C3"/>
    <w:rsid w:val="005445E4"/>
    <w:rsid w:val="0054526D"/>
    <w:rsid w:val="00547AC3"/>
    <w:rsid w:val="00557559"/>
    <w:rsid w:val="00560A51"/>
    <w:rsid w:val="00562637"/>
    <w:rsid w:val="00565661"/>
    <w:rsid w:val="005712A4"/>
    <w:rsid w:val="00575D1F"/>
    <w:rsid w:val="00581DEE"/>
    <w:rsid w:val="00582EB3"/>
    <w:rsid w:val="005857A3"/>
    <w:rsid w:val="00592986"/>
    <w:rsid w:val="005976D5"/>
    <w:rsid w:val="005A09DC"/>
    <w:rsid w:val="005A21BE"/>
    <w:rsid w:val="005A428A"/>
    <w:rsid w:val="005A5ABA"/>
    <w:rsid w:val="005B1591"/>
    <w:rsid w:val="005B56F8"/>
    <w:rsid w:val="005C0707"/>
    <w:rsid w:val="005C1249"/>
    <w:rsid w:val="005C6265"/>
    <w:rsid w:val="005D6393"/>
    <w:rsid w:val="005F2821"/>
    <w:rsid w:val="005F292F"/>
    <w:rsid w:val="005F635B"/>
    <w:rsid w:val="005F6CA3"/>
    <w:rsid w:val="005F6EDC"/>
    <w:rsid w:val="005F781B"/>
    <w:rsid w:val="00602517"/>
    <w:rsid w:val="0060515E"/>
    <w:rsid w:val="006110CD"/>
    <w:rsid w:val="0061336E"/>
    <w:rsid w:val="00620C27"/>
    <w:rsid w:val="00620F29"/>
    <w:rsid w:val="006229CD"/>
    <w:rsid w:val="00640075"/>
    <w:rsid w:val="0064705D"/>
    <w:rsid w:val="0065200E"/>
    <w:rsid w:val="00657496"/>
    <w:rsid w:val="00662928"/>
    <w:rsid w:val="00662DC3"/>
    <w:rsid w:val="00665497"/>
    <w:rsid w:val="00665A5C"/>
    <w:rsid w:val="00672CC0"/>
    <w:rsid w:val="00673321"/>
    <w:rsid w:val="00675755"/>
    <w:rsid w:val="00676254"/>
    <w:rsid w:val="00682A64"/>
    <w:rsid w:val="006845CB"/>
    <w:rsid w:val="00696FD9"/>
    <w:rsid w:val="006A06CB"/>
    <w:rsid w:val="006A1535"/>
    <w:rsid w:val="006A4A7C"/>
    <w:rsid w:val="006B216E"/>
    <w:rsid w:val="006B2E70"/>
    <w:rsid w:val="006C1B80"/>
    <w:rsid w:val="006C3C35"/>
    <w:rsid w:val="006C5100"/>
    <w:rsid w:val="006D2A36"/>
    <w:rsid w:val="006D3DA4"/>
    <w:rsid w:val="006D7BBB"/>
    <w:rsid w:val="006E3736"/>
    <w:rsid w:val="006E6303"/>
    <w:rsid w:val="006F3F88"/>
    <w:rsid w:val="00700F3C"/>
    <w:rsid w:val="007072BD"/>
    <w:rsid w:val="007132A6"/>
    <w:rsid w:val="00713861"/>
    <w:rsid w:val="00715CA7"/>
    <w:rsid w:val="00720242"/>
    <w:rsid w:val="007211EA"/>
    <w:rsid w:val="00733644"/>
    <w:rsid w:val="00734515"/>
    <w:rsid w:val="00743269"/>
    <w:rsid w:val="00745474"/>
    <w:rsid w:val="007507D5"/>
    <w:rsid w:val="00750CDB"/>
    <w:rsid w:val="00752A3E"/>
    <w:rsid w:val="0075547B"/>
    <w:rsid w:val="00756CB9"/>
    <w:rsid w:val="007671AD"/>
    <w:rsid w:val="00770AF1"/>
    <w:rsid w:val="007711E9"/>
    <w:rsid w:val="00787AA9"/>
    <w:rsid w:val="007A3159"/>
    <w:rsid w:val="007A36BB"/>
    <w:rsid w:val="007A6FD8"/>
    <w:rsid w:val="007B0E2E"/>
    <w:rsid w:val="007B4603"/>
    <w:rsid w:val="007B5B8F"/>
    <w:rsid w:val="007D0D41"/>
    <w:rsid w:val="007E314F"/>
    <w:rsid w:val="007E3FB0"/>
    <w:rsid w:val="007F4874"/>
    <w:rsid w:val="007F67D1"/>
    <w:rsid w:val="00802742"/>
    <w:rsid w:val="0081492B"/>
    <w:rsid w:val="00837F21"/>
    <w:rsid w:val="00843A19"/>
    <w:rsid w:val="00847514"/>
    <w:rsid w:val="00857682"/>
    <w:rsid w:val="00864996"/>
    <w:rsid w:val="00866DEB"/>
    <w:rsid w:val="00867AD5"/>
    <w:rsid w:val="00872112"/>
    <w:rsid w:val="00880508"/>
    <w:rsid w:val="008809D1"/>
    <w:rsid w:val="00890AAF"/>
    <w:rsid w:val="00890FDD"/>
    <w:rsid w:val="008A1D0B"/>
    <w:rsid w:val="008A394A"/>
    <w:rsid w:val="008B7FFA"/>
    <w:rsid w:val="008C1B31"/>
    <w:rsid w:val="008C2A55"/>
    <w:rsid w:val="008D05FE"/>
    <w:rsid w:val="008D55B7"/>
    <w:rsid w:val="008D7C76"/>
    <w:rsid w:val="008E1506"/>
    <w:rsid w:val="008E3244"/>
    <w:rsid w:val="008E6AC4"/>
    <w:rsid w:val="008F1926"/>
    <w:rsid w:val="008F7226"/>
    <w:rsid w:val="00903FAE"/>
    <w:rsid w:val="00905CFC"/>
    <w:rsid w:val="00906E16"/>
    <w:rsid w:val="0091567F"/>
    <w:rsid w:val="009178D2"/>
    <w:rsid w:val="0092193D"/>
    <w:rsid w:val="00923580"/>
    <w:rsid w:val="00925D4D"/>
    <w:rsid w:val="009262AD"/>
    <w:rsid w:val="0092760E"/>
    <w:rsid w:val="00927ADF"/>
    <w:rsid w:val="00927BDB"/>
    <w:rsid w:val="00931DBE"/>
    <w:rsid w:val="00937C76"/>
    <w:rsid w:val="00943117"/>
    <w:rsid w:val="0094342D"/>
    <w:rsid w:val="00945D7F"/>
    <w:rsid w:val="0094678A"/>
    <w:rsid w:val="009506E7"/>
    <w:rsid w:val="00950A8C"/>
    <w:rsid w:val="009515E7"/>
    <w:rsid w:val="00957536"/>
    <w:rsid w:val="00962AE7"/>
    <w:rsid w:val="009656DB"/>
    <w:rsid w:val="009705E7"/>
    <w:rsid w:val="00972D56"/>
    <w:rsid w:val="00982D99"/>
    <w:rsid w:val="00991B3E"/>
    <w:rsid w:val="009924BB"/>
    <w:rsid w:val="00992596"/>
    <w:rsid w:val="00992668"/>
    <w:rsid w:val="009A251A"/>
    <w:rsid w:val="009A3940"/>
    <w:rsid w:val="009A45BD"/>
    <w:rsid w:val="009A76B8"/>
    <w:rsid w:val="009B0485"/>
    <w:rsid w:val="009B1527"/>
    <w:rsid w:val="009C2CE4"/>
    <w:rsid w:val="009C5BAE"/>
    <w:rsid w:val="009D7833"/>
    <w:rsid w:val="009E007C"/>
    <w:rsid w:val="009E1BC4"/>
    <w:rsid w:val="009E5B9D"/>
    <w:rsid w:val="009E6DDE"/>
    <w:rsid w:val="009F0943"/>
    <w:rsid w:val="00A00507"/>
    <w:rsid w:val="00A01EF7"/>
    <w:rsid w:val="00A02DD9"/>
    <w:rsid w:val="00A04F5E"/>
    <w:rsid w:val="00A06B69"/>
    <w:rsid w:val="00A12922"/>
    <w:rsid w:val="00A16518"/>
    <w:rsid w:val="00A17C78"/>
    <w:rsid w:val="00A207CA"/>
    <w:rsid w:val="00A255AC"/>
    <w:rsid w:val="00A26FEF"/>
    <w:rsid w:val="00A2744E"/>
    <w:rsid w:val="00A343DB"/>
    <w:rsid w:val="00A35433"/>
    <w:rsid w:val="00A3558E"/>
    <w:rsid w:val="00A37DF4"/>
    <w:rsid w:val="00A4224E"/>
    <w:rsid w:val="00A522A6"/>
    <w:rsid w:val="00A52B41"/>
    <w:rsid w:val="00A530AA"/>
    <w:rsid w:val="00A602BC"/>
    <w:rsid w:val="00A66174"/>
    <w:rsid w:val="00A723F7"/>
    <w:rsid w:val="00A73A91"/>
    <w:rsid w:val="00A74392"/>
    <w:rsid w:val="00A746EC"/>
    <w:rsid w:val="00A87B51"/>
    <w:rsid w:val="00A960BD"/>
    <w:rsid w:val="00AA27CB"/>
    <w:rsid w:val="00AB3A13"/>
    <w:rsid w:val="00AB5B4F"/>
    <w:rsid w:val="00AB7A76"/>
    <w:rsid w:val="00AC4800"/>
    <w:rsid w:val="00AC5F01"/>
    <w:rsid w:val="00AC6C61"/>
    <w:rsid w:val="00AC7814"/>
    <w:rsid w:val="00AD4798"/>
    <w:rsid w:val="00AD7ABD"/>
    <w:rsid w:val="00AD7E80"/>
    <w:rsid w:val="00AE312C"/>
    <w:rsid w:val="00AF0F7F"/>
    <w:rsid w:val="00AF2307"/>
    <w:rsid w:val="00B004C5"/>
    <w:rsid w:val="00B04861"/>
    <w:rsid w:val="00B04EF0"/>
    <w:rsid w:val="00B07991"/>
    <w:rsid w:val="00B12E62"/>
    <w:rsid w:val="00B1494D"/>
    <w:rsid w:val="00B15491"/>
    <w:rsid w:val="00B22B15"/>
    <w:rsid w:val="00B25D49"/>
    <w:rsid w:val="00B27732"/>
    <w:rsid w:val="00B311C4"/>
    <w:rsid w:val="00B31B12"/>
    <w:rsid w:val="00B32A3D"/>
    <w:rsid w:val="00B33988"/>
    <w:rsid w:val="00B44AC4"/>
    <w:rsid w:val="00B45040"/>
    <w:rsid w:val="00B451B9"/>
    <w:rsid w:val="00B47573"/>
    <w:rsid w:val="00B5497A"/>
    <w:rsid w:val="00B575BE"/>
    <w:rsid w:val="00B63A9A"/>
    <w:rsid w:val="00B64B23"/>
    <w:rsid w:val="00B64FC4"/>
    <w:rsid w:val="00B6630B"/>
    <w:rsid w:val="00B67C5D"/>
    <w:rsid w:val="00B70656"/>
    <w:rsid w:val="00B7070F"/>
    <w:rsid w:val="00B75A6A"/>
    <w:rsid w:val="00B8167F"/>
    <w:rsid w:val="00B96C1E"/>
    <w:rsid w:val="00B973C6"/>
    <w:rsid w:val="00BA4770"/>
    <w:rsid w:val="00BA4AF4"/>
    <w:rsid w:val="00BB1DB1"/>
    <w:rsid w:val="00BB61F1"/>
    <w:rsid w:val="00BB695C"/>
    <w:rsid w:val="00BC043C"/>
    <w:rsid w:val="00BC2B4C"/>
    <w:rsid w:val="00BC4330"/>
    <w:rsid w:val="00BD4442"/>
    <w:rsid w:val="00BE2E68"/>
    <w:rsid w:val="00BE44FD"/>
    <w:rsid w:val="00BF794C"/>
    <w:rsid w:val="00C0072F"/>
    <w:rsid w:val="00C011A4"/>
    <w:rsid w:val="00C05538"/>
    <w:rsid w:val="00C1722A"/>
    <w:rsid w:val="00C1788E"/>
    <w:rsid w:val="00C21B9C"/>
    <w:rsid w:val="00C31D61"/>
    <w:rsid w:val="00C34A21"/>
    <w:rsid w:val="00C376D5"/>
    <w:rsid w:val="00C42291"/>
    <w:rsid w:val="00C432B9"/>
    <w:rsid w:val="00C4391C"/>
    <w:rsid w:val="00C4417C"/>
    <w:rsid w:val="00C44345"/>
    <w:rsid w:val="00C44AC3"/>
    <w:rsid w:val="00C5077C"/>
    <w:rsid w:val="00C66573"/>
    <w:rsid w:val="00C672AA"/>
    <w:rsid w:val="00C75D2D"/>
    <w:rsid w:val="00C777B8"/>
    <w:rsid w:val="00C82724"/>
    <w:rsid w:val="00C868FF"/>
    <w:rsid w:val="00C86ECD"/>
    <w:rsid w:val="00C8750C"/>
    <w:rsid w:val="00C936DB"/>
    <w:rsid w:val="00CA39A1"/>
    <w:rsid w:val="00CB053C"/>
    <w:rsid w:val="00CB7103"/>
    <w:rsid w:val="00CB7F61"/>
    <w:rsid w:val="00CC0677"/>
    <w:rsid w:val="00CC5337"/>
    <w:rsid w:val="00CC5A63"/>
    <w:rsid w:val="00CE2C91"/>
    <w:rsid w:val="00CE3A8C"/>
    <w:rsid w:val="00CE699B"/>
    <w:rsid w:val="00CE77AF"/>
    <w:rsid w:val="00CF03E6"/>
    <w:rsid w:val="00CF5106"/>
    <w:rsid w:val="00CF62F4"/>
    <w:rsid w:val="00D0609A"/>
    <w:rsid w:val="00D11E35"/>
    <w:rsid w:val="00D26741"/>
    <w:rsid w:val="00D300A8"/>
    <w:rsid w:val="00D3212A"/>
    <w:rsid w:val="00D33DBF"/>
    <w:rsid w:val="00D45849"/>
    <w:rsid w:val="00D47ED6"/>
    <w:rsid w:val="00D51874"/>
    <w:rsid w:val="00D518E5"/>
    <w:rsid w:val="00D55A7F"/>
    <w:rsid w:val="00D73B91"/>
    <w:rsid w:val="00D7559B"/>
    <w:rsid w:val="00D7682A"/>
    <w:rsid w:val="00D84F08"/>
    <w:rsid w:val="00D90D84"/>
    <w:rsid w:val="00D94CF0"/>
    <w:rsid w:val="00D9628B"/>
    <w:rsid w:val="00DA0FCB"/>
    <w:rsid w:val="00DA234E"/>
    <w:rsid w:val="00DB0BCC"/>
    <w:rsid w:val="00DC1CB0"/>
    <w:rsid w:val="00DC3CA1"/>
    <w:rsid w:val="00DC3ED5"/>
    <w:rsid w:val="00DC6756"/>
    <w:rsid w:val="00DE1736"/>
    <w:rsid w:val="00DE36E0"/>
    <w:rsid w:val="00DF0545"/>
    <w:rsid w:val="00E03A4B"/>
    <w:rsid w:val="00E03D7A"/>
    <w:rsid w:val="00E13931"/>
    <w:rsid w:val="00E22986"/>
    <w:rsid w:val="00E27534"/>
    <w:rsid w:val="00E275CC"/>
    <w:rsid w:val="00E27D2D"/>
    <w:rsid w:val="00E367E9"/>
    <w:rsid w:val="00E44D20"/>
    <w:rsid w:val="00E460B2"/>
    <w:rsid w:val="00E51B87"/>
    <w:rsid w:val="00E63F8A"/>
    <w:rsid w:val="00E664C7"/>
    <w:rsid w:val="00E70118"/>
    <w:rsid w:val="00E7471B"/>
    <w:rsid w:val="00E76EE8"/>
    <w:rsid w:val="00E8025A"/>
    <w:rsid w:val="00E80F59"/>
    <w:rsid w:val="00E8196D"/>
    <w:rsid w:val="00E82706"/>
    <w:rsid w:val="00E82D7F"/>
    <w:rsid w:val="00E86408"/>
    <w:rsid w:val="00E92773"/>
    <w:rsid w:val="00EA5E34"/>
    <w:rsid w:val="00EA7F78"/>
    <w:rsid w:val="00EB1280"/>
    <w:rsid w:val="00EB2081"/>
    <w:rsid w:val="00EB5EDB"/>
    <w:rsid w:val="00EB649E"/>
    <w:rsid w:val="00EB6BA4"/>
    <w:rsid w:val="00EB6CFC"/>
    <w:rsid w:val="00EC02F7"/>
    <w:rsid w:val="00EC35C7"/>
    <w:rsid w:val="00EC3EC9"/>
    <w:rsid w:val="00EC6ECF"/>
    <w:rsid w:val="00ED19C4"/>
    <w:rsid w:val="00EF0B48"/>
    <w:rsid w:val="00EF68C6"/>
    <w:rsid w:val="00F00663"/>
    <w:rsid w:val="00F114A7"/>
    <w:rsid w:val="00F16E74"/>
    <w:rsid w:val="00F23270"/>
    <w:rsid w:val="00F236EB"/>
    <w:rsid w:val="00F249DF"/>
    <w:rsid w:val="00F30535"/>
    <w:rsid w:val="00F30A32"/>
    <w:rsid w:val="00F32F4C"/>
    <w:rsid w:val="00F372BB"/>
    <w:rsid w:val="00F501DA"/>
    <w:rsid w:val="00F51DB4"/>
    <w:rsid w:val="00F5737C"/>
    <w:rsid w:val="00F73C0B"/>
    <w:rsid w:val="00F74AB7"/>
    <w:rsid w:val="00F77E9F"/>
    <w:rsid w:val="00F816F9"/>
    <w:rsid w:val="00F8429A"/>
    <w:rsid w:val="00F861ED"/>
    <w:rsid w:val="00F90E6D"/>
    <w:rsid w:val="00F954A8"/>
    <w:rsid w:val="00FA4BB1"/>
    <w:rsid w:val="00FA588C"/>
    <w:rsid w:val="00FB002F"/>
    <w:rsid w:val="00FB053E"/>
    <w:rsid w:val="00FB2B1B"/>
    <w:rsid w:val="00FB5E7F"/>
    <w:rsid w:val="00FC0610"/>
    <w:rsid w:val="00FC62DA"/>
    <w:rsid w:val="00FE11B3"/>
    <w:rsid w:val="00FE3CCD"/>
    <w:rsid w:val="00FE5F3E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8D339-0A0B-4EF0-B6C9-ADBB8E9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614</cp:revision>
  <dcterms:created xsi:type="dcterms:W3CDTF">2020-07-19T07:09:00Z</dcterms:created>
  <dcterms:modified xsi:type="dcterms:W3CDTF">2020-08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